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1A35" w14:textId="77777777" w:rsidR="00B9294A" w:rsidRPr="00B9294A" w:rsidRDefault="00B9294A" w:rsidP="0039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929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14:paraId="30D04809" w14:textId="77777777" w:rsidR="00B9294A" w:rsidRPr="00B9294A" w:rsidRDefault="00B9294A" w:rsidP="00B9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929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proofErr w:type="spellStart"/>
      <w:r w:rsidRPr="00B929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изиловская</w:t>
      </w:r>
      <w:proofErr w:type="spellEnd"/>
      <w:r w:rsidRPr="00B929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чальная школа-детский сад «Росинка»</w:t>
      </w:r>
    </w:p>
    <w:p w14:paraId="41684082" w14:textId="00FC940E" w:rsidR="00B9294A" w:rsidRPr="00B10EC4" w:rsidRDefault="00B10EC4" w:rsidP="00B9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10E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имферопольского района Республики Крым</w:t>
      </w:r>
    </w:p>
    <w:p w14:paraId="5646EAAC" w14:textId="4F02631A" w:rsidR="00B9294A" w:rsidRPr="00B10EC4" w:rsidRDefault="00B9294A" w:rsidP="00B10E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0"/>
        <w:gridCol w:w="7276"/>
        <w:gridCol w:w="1379"/>
      </w:tblGrid>
      <w:tr w:rsidR="00B9294A" w:rsidRPr="00B9294A" w14:paraId="50D03726" w14:textId="77777777" w:rsidTr="00FC6101">
        <w:trPr>
          <w:trHeight w:val="567"/>
        </w:trPr>
        <w:tc>
          <w:tcPr>
            <w:tcW w:w="845" w:type="pct"/>
          </w:tcPr>
          <w:p w14:paraId="79A5AB29" w14:textId="77777777" w:rsidR="00B9294A" w:rsidRPr="00B9294A" w:rsidRDefault="00B9294A" w:rsidP="00B9294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93" w:type="pct"/>
          </w:tcPr>
          <w:p w14:paraId="63A44C90" w14:textId="77777777" w:rsidR="00B9294A" w:rsidRPr="00B9294A" w:rsidRDefault="00B9294A" w:rsidP="00B9294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92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</w:tc>
        <w:tc>
          <w:tcPr>
            <w:tcW w:w="662" w:type="pct"/>
          </w:tcPr>
          <w:p w14:paraId="311A1624" w14:textId="77777777" w:rsidR="00B9294A" w:rsidRPr="00B9294A" w:rsidRDefault="00B9294A" w:rsidP="00B9294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9294A" w:rsidRPr="00B9294A" w14:paraId="66D8CEC4" w14:textId="77777777" w:rsidTr="00FC6101">
        <w:trPr>
          <w:trHeight w:val="735"/>
        </w:trPr>
        <w:tc>
          <w:tcPr>
            <w:tcW w:w="845" w:type="pct"/>
            <w:tcBorders>
              <w:bottom w:val="nil"/>
            </w:tcBorders>
          </w:tcPr>
          <w:p w14:paraId="5EE07F00" w14:textId="5B2DFC33" w:rsidR="00B9294A" w:rsidRPr="00B9294A" w:rsidRDefault="00055046" w:rsidP="00F062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 w:rsidR="00F062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10E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B2B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F062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</w:t>
            </w:r>
            <w:r w:rsidR="00B10E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93" w:type="pct"/>
            <w:tcBorders>
              <w:bottom w:val="nil"/>
            </w:tcBorders>
          </w:tcPr>
          <w:p w14:paraId="657506CD" w14:textId="77777777" w:rsidR="00B9294A" w:rsidRPr="00B9294A" w:rsidRDefault="00B9294A" w:rsidP="00B9294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592E493" w14:textId="77777777" w:rsidR="00B9294A" w:rsidRPr="00B9294A" w:rsidRDefault="00B9294A" w:rsidP="00B9294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92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. Кизиловое</w:t>
            </w:r>
          </w:p>
        </w:tc>
        <w:tc>
          <w:tcPr>
            <w:tcW w:w="662" w:type="pct"/>
            <w:tcBorders>
              <w:bottom w:val="nil"/>
            </w:tcBorders>
          </w:tcPr>
          <w:p w14:paraId="7F57D023" w14:textId="6017618B" w:rsidR="00B9294A" w:rsidRPr="00B9294A" w:rsidRDefault="00B9294A" w:rsidP="00B9294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№ </w:t>
            </w:r>
            <w:r w:rsidR="00BF7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0550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  <w:r w:rsidR="00BF7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</w:t>
            </w:r>
          </w:p>
        </w:tc>
      </w:tr>
      <w:tr w:rsidR="00B9294A" w:rsidRPr="00B9294A" w14:paraId="10966A1F" w14:textId="77777777" w:rsidTr="00FC6101">
        <w:trPr>
          <w:trHeight w:val="567"/>
        </w:trPr>
        <w:tc>
          <w:tcPr>
            <w:tcW w:w="845" w:type="pct"/>
          </w:tcPr>
          <w:p w14:paraId="26811F61" w14:textId="77777777" w:rsidR="00B9294A" w:rsidRPr="00B9294A" w:rsidRDefault="00B9294A" w:rsidP="00B9294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93" w:type="pct"/>
          </w:tcPr>
          <w:p w14:paraId="429D8E7A" w14:textId="77777777" w:rsidR="00FC6101" w:rsidRDefault="00B9294A" w:rsidP="00B929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gramStart"/>
            <w:r w:rsidRPr="00B92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б  организации</w:t>
            </w:r>
            <w:proofErr w:type="gramEnd"/>
            <w:r w:rsidRPr="00B92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перевозки обучающихся МБОУ «</w:t>
            </w:r>
            <w:proofErr w:type="spellStart"/>
            <w:r w:rsidRPr="00B92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изиловская</w:t>
            </w:r>
            <w:proofErr w:type="spellEnd"/>
            <w:r w:rsidRPr="00B92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начальная школа-детский сад «Росинка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14:paraId="316FA7AD" w14:textId="441C44C4" w:rsidR="00B9294A" w:rsidRPr="00B9294A" w:rsidRDefault="00B9294A" w:rsidP="00FD65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в </w:t>
            </w:r>
            <w:r w:rsidR="00B10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FC6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олугодии 20</w:t>
            </w:r>
            <w:r w:rsidR="00B10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</w:t>
            </w:r>
            <w:r w:rsidR="00055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5</w:t>
            </w:r>
            <w:r w:rsidR="00FC6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/20</w:t>
            </w:r>
            <w:r w:rsidR="00562A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</w:t>
            </w:r>
            <w:r w:rsidR="00055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6</w:t>
            </w:r>
            <w:r w:rsidRPr="00B92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учебного года </w:t>
            </w:r>
          </w:p>
        </w:tc>
        <w:tc>
          <w:tcPr>
            <w:tcW w:w="662" w:type="pct"/>
          </w:tcPr>
          <w:p w14:paraId="23806B05" w14:textId="77777777" w:rsidR="00B9294A" w:rsidRPr="00B9294A" w:rsidRDefault="00B9294A" w:rsidP="00B9294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49D5718A" w14:textId="77777777" w:rsidR="00823608" w:rsidRDefault="003965F2" w:rsidP="0039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571EFCA" w14:textId="152C2A45" w:rsidR="00B9294A" w:rsidRPr="00823608" w:rsidRDefault="00055046" w:rsidP="0039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и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о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.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п. 2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ого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а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273-ФЗ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«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и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ой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»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а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и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тельства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ой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23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09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.20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20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1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527 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ии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л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ой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возки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ей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втобусами»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(с изменениями и дополнениями)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я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  <w:proofErr w:type="spellEnd"/>
      <w:r w:rsidR="00823608" w:rsidRPr="00823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23608"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имферопольского района от 02.05.2024 № 535-п «Об утверждении Положения об организации перевозок обучающихся (воспитанников) муниципальных бюджетных образовательных учреждений Симферопольского района Республики Крым,</w:t>
      </w:r>
      <w:r w:rsidR="008236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</w:t>
      </w:r>
      <w:r w:rsidR="00B9294A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>приказ</w:t>
      </w:r>
      <w:r w:rsidR="00823608">
        <w:rPr>
          <w:rFonts w:ascii="Times New Roman" w:eastAsia="Arial Unicode MS" w:hAnsi="Times New Roman"/>
          <w:sz w:val="24"/>
          <w:szCs w:val="24"/>
          <w:lang w:val="ru-RU" w:eastAsia="ru-RU"/>
        </w:rPr>
        <w:t>ом</w:t>
      </w:r>
      <w:r w:rsidR="00B9294A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управления о</w:t>
      </w:r>
      <w:r w:rsidR="00FC6101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>бразования от</w:t>
      </w:r>
      <w:r w:rsidR="00823608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ru-RU" w:eastAsia="ru-RU"/>
        </w:rPr>
        <w:t>28</w:t>
      </w:r>
      <w:r w:rsidR="00FC6101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>.</w:t>
      </w:r>
      <w:r w:rsidR="00B10EC4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>08</w:t>
      </w:r>
      <w:r w:rsidR="00FC6101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>.20</w:t>
      </w:r>
      <w:r w:rsidR="00B10EC4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>2</w:t>
      </w:r>
      <w:r>
        <w:rPr>
          <w:rFonts w:ascii="Times New Roman" w:eastAsia="Arial Unicode MS" w:hAnsi="Times New Roman"/>
          <w:sz w:val="24"/>
          <w:szCs w:val="24"/>
          <w:lang w:val="ru-RU" w:eastAsia="ru-RU"/>
        </w:rPr>
        <w:t>5</w:t>
      </w:r>
      <w:r w:rsidR="00823608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r w:rsidR="00FC6101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№</w:t>
      </w:r>
      <w:r>
        <w:rPr>
          <w:rFonts w:ascii="Times New Roman" w:eastAsia="Arial Unicode MS" w:hAnsi="Times New Roman"/>
          <w:sz w:val="24"/>
          <w:szCs w:val="24"/>
          <w:lang w:val="ru-RU" w:eastAsia="ru-RU"/>
        </w:rPr>
        <w:t>808</w:t>
      </w:r>
      <w:r w:rsidR="00B9294A" w:rsidRPr="00B10EC4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«</w:t>
      </w:r>
      <w:r w:rsidR="00B9294A" w:rsidRPr="00B10E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 </w:t>
      </w:r>
      <w:r w:rsidR="00B9294A" w:rsidRPr="00B10EC4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перевозки учащихся в общеобразовательные учреждения района в</w:t>
      </w:r>
      <w:r w:rsidR="00B10EC4" w:rsidRPr="00B10EC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FC6101" w:rsidRPr="00B10EC4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20</w:t>
      </w:r>
      <w:r w:rsidR="00B10EC4" w:rsidRPr="00B10EC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C6101" w:rsidRPr="00B10EC4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1F4FEC" w:rsidRPr="00B10EC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9294A" w:rsidRPr="00B10EC4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», </w:t>
      </w:r>
      <w:r w:rsidR="00310AA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B9294A" w:rsidRPr="00B10EC4">
        <w:rPr>
          <w:rFonts w:ascii="Times New Roman" w:hAnsi="Times New Roman" w:cs="Times New Roman"/>
          <w:sz w:val="24"/>
          <w:szCs w:val="24"/>
          <w:lang w:val="ru-RU"/>
        </w:rPr>
        <w:t>цел</w:t>
      </w:r>
      <w:r w:rsidR="00310AA9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B9294A" w:rsidRPr="00B10E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94A" w:rsidRPr="00B10EC4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="00B9294A" w:rsidRPr="00B10EC4">
        <w:rPr>
          <w:rFonts w:ascii="Times New Roman" w:hAnsi="Times New Roman" w:cs="Times New Roman"/>
          <w:sz w:val="24"/>
          <w:szCs w:val="24"/>
        </w:rPr>
        <w:t xml:space="preserve"> перевозки </w:t>
      </w:r>
      <w:proofErr w:type="spellStart"/>
      <w:r w:rsidR="00B9294A" w:rsidRPr="00B10EC4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="00B9294A" w:rsidRPr="00B10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94A" w:rsidRPr="00B10EC4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="00B9294A" w:rsidRPr="00B1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94A" w:rsidRPr="00B10EC4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r w:rsidR="00B9294A" w:rsidRPr="00B1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94A" w:rsidRPr="00B10EC4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="00310A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0911FE" w14:textId="2CC0DC63" w:rsidR="00B9294A" w:rsidRPr="00055046" w:rsidRDefault="00055046" w:rsidP="00B9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A040FA0" w14:textId="77777777" w:rsidR="00B9294A" w:rsidRPr="00B9294A" w:rsidRDefault="00B9294A" w:rsidP="00B92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29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ЫВАЮ:</w:t>
      </w:r>
    </w:p>
    <w:p w14:paraId="58D81223" w14:textId="77777777" w:rsidR="00B9294A" w:rsidRPr="00B9294A" w:rsidRDefault="00B9294A" w:rsidP="00B92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F2C223" w14:textId="51EF1AFD" w:rsidR="005B27B6" w:rsidRDefault="005B27B6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B9294A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овать перевозку </w:t>
      </w:r>
      <w:proofErr w:type="gramStart"/>
      <w:r w:rsidR="00B9294A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  МБОУ</w:t>
      </w:r>
      <w:proofErr w:type="gramEnd"/>
      <w:r w:rsidR="00B9294A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="00B9294A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зиловская</w:t>
      </w:r>
      <w:proofErr w:type="spellEnd"/>
      <w:r w:rsidR="00B9294A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чальная школа -детский сад «Росинка», проживающих в с. Партизанское и с. Каштановое на ежедневные учебные занятия в с. Кизиловое</w:t>
      </w:r>
      <w:r w:rsidR="00310AA9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ьным автобусом, закрепленным за МБОУ «Партизанская школа</w:t>
      </w:r>
      <w:r w:rsidR="000550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. А.П.</w:t>
      </w:r>
      <w:r w:rsidR="00C767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550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гданова</w:t>
      </w:r>
      <w:r w:rsidR="00310AA9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FC6101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="00B10EC4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 w:rsidR="00FC6101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угодии 20</w:t>
      </w:r>
      <w:r w:rsidR="00B10EC4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0550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FC6101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20</w:t>
      </w:r>
      <w:r w:rsidR="001F4FEC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0550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FC6101"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го года</w:t>
      </w:r>
    </w:p>
    <w:p w14:paraId="4AB71469" w14:textId="4FF62276" w:rsidR="005B27B6" w:rsidRPr="005B27B6" w:rsidRDefault="005B27B6" w:rsidP="005B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</w:t>
      </w:r>
      <w:r w:rsidR="000550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9.202</w:t>
      </w:r>
      <w:r w:rsidR="000550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67433E3" w14:textId="77777777" w:rsidR="00AF4D2D" w:rsidRDefault="00B9294A" w:rsidP="00B9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29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 Утвердить</w:t>
      </w:r>
      <w:r w:rsidR="00AF4D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0643B77A" w14:textId="1EE23C6E" w:rsidR="00B9294A" w:rsidRDefault="00AF4D2D" w:rsidP="00B9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2.1 </w:t>
      </w:r>
      <w:bookmarkStart w:id="0" w:name="_Hlk176273587"/>
      <w:r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рафик движения организованной группы обучающихся</w:t>
      </w:r>
      <w:r w:rsidR="00B9294A" w:rsidRPr="00B929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bookmarkEnd w:id="0"/>
      <w:r w:rsidR="00B9294A" w:rsidRPr="00B929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EB2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9294A" w:rsidRPr="00B929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ложение №1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CB3A6A7" w14:textId="101864A3" w:rsidR="00AF4D2D" w:rsidRDefault="00AF4D2D" w:rsidP="00B9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</w:t>
      </w:r>
      <w:r w:rsidRPr="00AF4D2D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r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писок обучающихся, нуждающихся в перевозке</w:t>
      </w: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(Приложение №2);</w:t>
      </w:r>
    </w:p>
    <w:p w14:paraId="3B251590" w14:textId="44E76D33" w:rsidR="00AF4D2D" w:rsidRDefault="00AF4D2D" w:rsidP="00B9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2.3 </w:t>
      </w:r>
      <w:bookmarkStart w:id="1" w:name="_Hlk176273678"/>
      <w:r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рафик сопровождения учащихся учителями школы в пути следования в </w:t>
      </w:r>
      <w:r w:rsidRPr="0082360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полугодии 202</w:t>
      </w:r>
      <w:r w:rsidR="00006CF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5</w:t>
      </w:r>
      <w:r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/202</w:t>
      </w:r>
      <w:r w:rsidR="00006CF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6</w:t>
      </w:r>
      <w:r w:rsidRPr="0082360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(приложение №3).</w:t>
      </w:r>
    </w:p>
    <w:p w14:paraId="6EE28435" w14:textId="3F84363E" w:rsidR="00FC6101" w:rsidRDefault="00FC6101" w:rsidP="00FC6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Назначить </w:t>
      </w:r>
      <w:r w:rsidRPr="00B95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ветственными  </w:t>
      </w:r>
      <w:r w:rsidR="00A959CA" w:rsidRPr="00B95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82DF3" w:rsidRPr="00B95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957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вченко А.М.:</w:t>
      </w: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</w:t>
      </w:r>
    </w:p>
    <w:p w14:paraId="50C8798C" w14:textId="5573DFFB" w:rsidR="00FC6101" w:rsidRPr="00FC6101" w:rsidRDefault="00FC6101" w:rsidP="00FC6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 З</w:t>
      </w: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жизнь и здоровье детей при посадке в школьный автобус, в пути следования и выходе из школьного автобуса</w:t>
      </w:r>
      <w:r w:rsid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</w:t>
      </w:r>
    </w:p>
    <w:p w14:paraId="35EBE1C1" w14:textId="2B2A62CA" w:rsidR="00FC6101" w:rsidRDefault="00FC6101" w:rsidP="00FC6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r w:rsidR="00A959CA" w:rsidRPr="00A959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вченко А.М., </w:t>
      </w:r>
      <w:proofErr w:type="gramStart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</w:t>
      </w:r>
      <w:r w:rsidR="00006C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у</w:t>
      </w: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за</w:t>
      </w:r>
      <w:proofErr w:type="gramEnd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жизнь и здоровье детей при посадке в школьный автобус, в пути следования и выходе из школьного автобуса контролировать:</w:t>
      </w:r>
    </w:p>
    <w:p w14:paraId="7984F9A3" w14:textId="573A8DB5" w:rsidR="008F7806" w:rsidRPr="00FC6101" w:rsidRDefault="008F7806" w:rsidP="00FC6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 движение транспорта по утвержденному маршруту;</w:t>
      </w:r>
    </w:p>
    <w:p w14:paraId="35407731" w14:textId="79A162E5" w:rsidR="00FC6101" w:rsidRPr="00FC6101" w:rsidRDefault="00FC6101" w:rsidP="00FC6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8F78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4B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ранность детьми салона автобуса</w:t>
      </w:r>
    </w:p>
    <w:p w14:paraId="200D3A89" w14:textId="70056AD3" w:rsidR="00FC6101" w:rsidRPr="006E3523" w:rsidRDefault="00FC6101" w:rsidP="008F7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жедневно.</w:t>
      </w:r>
    </w:p>
    <w:p w14:paraId="368B4EF8" w14:textId="41997383" w:rsidR="00FC6101" w:rsidRPr="00FC6101" w:rsidRDefault="00FC6101" w:rsidP="008F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 </w:t>
      </w:r>
      <w:r w:rsidR="006B4B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юдение детьми правил безопасности жизнедеятельности при посадке в автобус, в пути следования, при высадке из автобуса</w:t>
      </w:r>
    </w:p>
    <w:p w14:paraId="469039D3" w14:textId="40AD2D45" w:rsidR="00FC6101" w:rsidRPr="00FC6101" w:rsidRDefault="00FC6101" w:rsidP="007F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жедневно.</w:t>
      </w:r>
    </w:p>
    <w:p w14:paraId="78987382" w14:textId="203D293E" w:rsidR="00EB2B80" w:rsidRDefault="00FC6101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 </w:t>
      </w:r>
      <w:r w:rsid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упиной</w:t>
      </w:r>
      <w:proofErr w:type="gramEnd"/>
      <w:r w:rsidR="005B2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В</w:t>
      </w:r>
      <w:r w:rsidR="00EB2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 специалисту по ОТ:</w:t>
      </w:r>
    </w:p>
    <w:p w14:paraId="12C90707" w14:textId="7008C0EE" w:rsidR="00FC6101" w:rsidRPr="00FC6101" w:rsidRDefault="00EB2B80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1 </w:t>
      </w:r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сти инструктаж по охране труда с учителями, сопровождающими детей в пути следования</w:t>
      </w:r>
      <w:r w:rsidR="00F82D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 обязательной регистрацией в журнале соответствующего образца</w:t>
      </w:r>
    </w:p>
    <w:p w14:paraId="451F5DAD" w14:textId="67CDF1E1" w:rsidR="00FC6101" w:rsidRPr="00FC6101" w:rsidRDefault="007F6830" w:rsidP="00FC6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Hlk34295364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Бекировой Н.К., Когутовой И.Н., </w:t>
      </w:r>
      <w:proofErr w:type="spellStart"/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юшкиной</w:t>
      </w:r>
      <w:proofErr w:type="spellEnd"/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. Савченко </w:t>
      </w:r>
      <w:proofErr w:type="gramStart"/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М. ,</w:t>
      </w:r>
      <w:proofErr w:type="gramEnd"/>
      <w:r w:rsidR="006B39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м руководителям:</w:t>
      </w:r>
    </w:p>
    <w:p w14:paraId="5F599049" w14:textId="30FE45A3" w:rsidR="00FC6101" w:rsidRPr="00FC6101" w:rsidRDefault="007F6830" w:rsidP="00FC6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6</w:t>
      </w:r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1 Провести с обучающимися, проживающими в с. Партизанское </w:t>
      </w:r>
      <w:proofErr w:type="gramStart"/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 с.</w:t>
      </w:r>
      <w:proofErr w:type="gramEnd"/>
      <w:r w:rsidR="00FC6101"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штановое инструктажи по БЖД по правилам поведения в пути следования и правилам посадки и высадки учащихся в автобус с обязательной регистрацией в журнале соответствующего образца</w:t>
      </w:r>
    </w:p>
    <w:bookmarkEnd w:id="2"/>
    <w:p w14:paraId="0A012394" w14:textId="15D67AD7" w:rsidR="00FC6101" w:rsidRPr="00FC6101" w:rsidRDefault="007F6830" w:rsidP="001A7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006C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9.202</w:t>
      </w:r>
      <w:r w:rsidR="00006C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</w:p>
    <w:p w14:paraId="68BE9D2F" w14:textId="3242C30D" w:rsidR="00FC6101" w:rsidRPr="00FC6101" w:rsidRDefault="009C284D" w:rsidP="00FC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C6101" w:rsidRPr="00FC6101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</w:rPr>
        <w:t>Организовать</w:t>
      </w:r>
      <w:proofErr w:type="spellEnd"/>
      <w:r w:rsidR="00FC6101" w:rsidRPr="00FC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</w:rPr>
        <w:t>свободное</w:t>
      </w:r>
      <w:proofErr w:type="spellEnd"/>
      <w:r w:rsidR="00FC6101" w:rsidRPr="00FC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="00FC6101" w:rsidRPr="00FC6101">
        <w:rPr>
          <w:rFonts w:ascii="Times New Roman" w:hAnsi="Times New Roman" w:cs="Times New Roman"/>
          <w:sz w:val="24"/>
          <w:szCs w:val="24"/>
        </w:rPr>
        <w:t xml:space="preserve"> об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  <w:lang w:val="ru-RU"/>
        </w:rPr>
        <w:t>учающихся</w:t>
      </w:r>
      <w:proofErr w:type="spellEnd"/>
      <w:r w:rsidR="00FC6101" w:rsidRPr="00FC610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</w:rPr>
        <w:t>уроков</w:t>
      </w:r>
      <w:proofErr w:type="spellEnd"/>
      <w:r w:rsidR="00FC6101" w:rsidRPr="00FC61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FC6101" w:rsidRPr="00FC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</w:rPr>
        <w:t>уроков</w:t>
      </w:r>
      <w:proofErr w:type="spellEnd"/>
      <w:r w:rsidR="00FC6101" w:rsidRPr="00FC610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</w:rPr>
        <w:t>отправки</w:t>
      </w:r>
      <w:proofErr w:type="spellEnd"/>
      <w:r w:rsidR="00FC6101" w:rsidRPr="00FC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101" w:rsidRPr="00FC6101">
        <w:rPr>
          <w:rFonts w:ascii="Times New Roman" w:hAnsi="Times New Roman" w:cs="Times New Roman"/>
          <w:sz w:val="24"/>
          <w:szCs w:val="24"/>
        </w:rPr>
        <w:t>домой</w:t>
      </w:r>
      <w:proofErr w:type="spellEnd"/>
    </w:p>
    <w:p w14:paraId="73A10BA8" w14:textId="77777777" w:rsidR="00FC6101" w:rsidRDefault="00FC6101" w:rsidP="00FC6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C6101">
        <w:rPr>
          <w:rFonts w:ascii="Times New Roman" w:hAnsi="Times New Roman" w:cs="Times New Roman"/>
          <w:sz w:val="24"/>
          <w:szCs w:val="24"/>
        </w:rPr>
        <w:t>ежедневно</w:t>
      </w:r>
      <w:proofErr w:type="spellEnd"/>
      <w:r w:rsidRPr="00FC6101">
        <w:rPr>
          <w:rFonts w:ascii="Times New Roman" w:hAnsi="Times New Roman" w:cs="Times New Roman"/>
          <w:sz w:val="24"/>
          <w:szCs w:val="24"/>
        </w:rPr>
        <w:t>.</w:t>
      </w:r>
    </w:p>
    <w:p w14:paraId="04492857" w14:textId="5ED660DD" w:rsidR="00D3525F" w:rsidRDefault="009C284D" w:rsidP="00D3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3525F">
        <w:rPr>
          <w:rFonts w:ascii="Times New Roman" w:hAnsi="Times New Roman" w:cs="Times New Roman"/>
          <w:sz w:val="24"/>
          <w:szCs w:val="24"/>
          <w:lang w:val="ru-RU"/>
        </w:rPr>
        <w:t>.3 Проводить работу с родительской общественностью в части разъяснения действующего законодательства по вопросам организации перевозки учащихся и о случаях ее срыва</w:t>
      </w:r>
    </w:p>
    <w:p w14:paraId="059D5246" w14:textId="4E15DCD5" w:rsidR="00D3525F" w:rsidRPr="00FC6101" w:rsidRDefault="00D3525F" w:rsidP="00D352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1A7286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о  полугод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69F189" w14:textId="77777777" w:rsidR="00FC6101" w:rsidRPr="00FC6101" w:rsidRDefault="00FC6101" w:rsidP="00FC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 Контроль </w:t>
      </w:r>
      <w:proofErr w:type="gramStart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 выполнением</w:t>
      </w:r>
      <w:proofErr w:type="gramEnd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ого приказа оставляю за собой.</w:t>
      </w:r>
    </w:p>
    <w:p w14:paraId="1E64181F" w14:textId="614EE037" w:rsidR="00B9294A" w:rsidRDefault="00FD65CE" w:rsidP="00FD65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</w:p>
    <w:p w14:paraId="29FC8755" w14:textId="57E08A30" w:rsidR="009C284D" w:rsidRDefault="009C284D" w:rsidP="00FD65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224A1F" w14:textId="77777777" w:rsidR="009C284D" w:rsidRDefault="009C284D" w:rsidP="00FD65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01851B" w14:textId="77777777" w:rsidR="006B3908" w:rsidRPr="00B9294A" w:rsidRDefault="006B3908" w:rsidP="00FD65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B9294A" w:rsidRPr="00B9294A" w14:paraId="0C8ABEE0" w14:textId="77777777" w:rsidTr="00437AC0">
        <w:tc>
          <w:tcPr>
            <w:tcW w:w="2500" w:type="pct"/>
          </w:tcPr>
          <w:p w14:paraId="00FE20C7" w14:textId="77777777" w:rsidR="00B9294A" w:rsidRPr="00B9294A" w:rsidRDefault="00B9294A" w:rsidP="00B9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500" w:type="pct"/>
          </w:tcPr>
          <w:p w14:paraId="303C18A8" w14:textId="77777777" w:rsidR="00B9294A" w:rsidRPr="00B9294A" w:rsidRDefault="00B9294A" w:rsidP="00B9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929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С.Корнейчук</w:t>
            </w:r>
            <w:proofErr w:type="spellEnd"/>
          </w:p>
        </w:tc>
      </w:tr>
      <w:tr w:rsidR="00B9294A" w:rsidRPr="00B9294A" w14:paraId="6920C58A" w14:textId="77777777" w:rsidTr="00437AC0">
        <w:tc>
          <w:tcPr>
            <w:tcW w:w="2500" w:type="pct"/>
          </w:tcPr>
          <w:p w14:paraId="41C94E2F" w14:textId="77777777" w:rsidR="00B9294A" w:rsidRPr="00B9294A" w:rsidRDefault="00B9294A" w:rsidP="00B9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06AC35" w14:textId="12546969" w:rsidR="00B9294A" w:rsidRPr="00B9294A" w:rsidRDefault="00B9294A" w:rsidP="00B9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00" w:type="pct"/>
          </w:tcPr>
          <w:p w14:paraId="1E0962D2" w14:textId="77777777" w:rsidR="00B9294A" w:rsidRPr="00B9294A" w:rsidRDefault="00B9294A" w:rsidP="00B92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9472244" w14:textId="77777777" w:rsidR="00B9294A" w:rsidRPr="00B9294A" w:rsidRDefault="00B9294A" w:rsidP="00B92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EBD90" w14:textId="7212D842" w:rsidR="004D0018" w:rsidRPr="00872D02" w:rsidRDefault="004D0018" w:rsidP="004D0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0BE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от </w:t>
      </w:r>
      <w:r w:rsidR="00006CFF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96DE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ED6999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96DE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06CF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ED69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96DE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06CFF">
        <w:rPr>
          <w:rFonts w:ascii="Times New Roman" w:eastAsia="Times New Roman" w:hAnsi="Times New Roman" w:cs="Times New Roman"/>
          <w:sz w:val="24"/>
          <w:szCs w:val="24"/>
          <w:lang w:val="ru-RU"/>
        </w:rPr>
        <w:t>70</w:t>
      </w:r>
      <w:r w:rsidR="00BF712A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0BE0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spellEnd"/>
      <w:r w:rsidRPr="00BD0B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6B471C" w14:textId="77777777" w:rsidR="004D0018" w:rsidRPr="00A15942" w:rsidRDefault="004D0018" w:rsidP="004D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4D0018" w:rsidRPr="00BD0BE0" w14:paraId="24D9A2E6" w14:textId="77777777" w:rsidTr="0063542C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B225" w14:textId="77777777" w:rsidR="004D0018" w:rsidRPr="00BD0BE0" w:rsidRDefault="004D0018" w:rsidP="0063542C">
            <w:pPr>
              <w:widowControl w:val="0"/>
              <w:suppressAutoHyphens/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BD0BE0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F64" w14:textId="77777777" w:rsidR="004D0018" w:rsidRPr="00BD0BE0" w:rsidRDefault="004D0018" w:rsidP="0063542C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proofErr w:type="spellStart"/>
            <w:r w:rsidRPr="00BD0BE0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подпись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305" w14:textId="77777777" w:rsidR="004D0018" w:rsidRPr="00BD0BE0" w:rsidRDefault="004D0018" w:rsidP="0063542C">
            <w:pPr>
              <w:widowControl w:val="0"/>
              <w:suppressAutoHyphens/>
              <w:spacing w:after="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proofErr w:type="spellStart"/>
            <w:r w:rsidRPr="00BD0BE0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инициалы</w:t>
            </w:r>
            <w:proofErr w:type="spellEnd"/>
            <w:r w:rsidRPr="00BD0BE0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BD0BE0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фамилия</w:t>
            </w:r>
            <w:proofErr w:type="spellEnd"/>
            <w:r w:rsidRPr="00BD0BE0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D0BE0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работника</w:t>
            </w:r>
            <w:proofErr w:type="spellEnd"/>
          </w:p>
        </w:tc>
      </w:tr>
      <w:tr w:rsidR="004D0018" w:rsidRPr="00BD0BE0" w14:paraId="36417F0F" w14:textId="77777777" w:rsidTr="0063542C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0A7" w14:textId="77777777" w:rsidR="004D0018" w:rsidRPr="00BD0BE0" w:rsidRDefault="004D0018" w:rsidP="0063542C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921" w14:textId="77777777" w:rsidR="004D0018" w:rsidRPr="00BD0BE0" w:rsidRDefault="004D0018" w:rsidP="0063542C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</w:tcPr>
          <w:p w14:paraId="3CC39540" w14:textId="492AAC16" w:rsidR="004D0018" w:rsidRPr="004D0018" w:rsidRDefault="004D0018" w:rsidP="0063542C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eastAsia="Batang" w:hAnsi="Times New Roman" w:cs="Times New Roman"/>
                <w:kern w:val="1"/>
                <w:sz w:val="24"/>
                <w:szCs w:val="24"/>
                <w:lang w:val="ru-RU" w:eastAsia="ar-SA"/>
              </w:rPr>
              <w:t>А.М.Савченко</w:t>
            </w:r>
            <w:proofErr w:type="spellEnd"/>
          </w:p>
        </w:tc>
      </w:tr>
    </w:tbl>
    <w:p w14:paraId="6691D34B" w14:textId="09B42EE1" w:rsidR="00B9294A" w:rsidRDefault="00B9294A" w:rsidP="00FC6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63DFF5" w14:textId="77777777" w:rsidR="00FC6101" w:rsidRDefault="00FC6101" w:rsidP="00FC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936936" w14:textId="77777777" w:rsidR="00FD65CE" w:rsidRDefault="00FD65CE" w:rsidP="00FC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3800BB" w14:textId="77777777" w:rsidR="00FD65CE" w:rsidRDefault="00FD65CE" w:rsidP="00FC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80BDAE" w14:textId="77777777" w:rsidR="00FD65CE" w:rsidRDefault="00FD65CE" w:rsidP="00FC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1617D9" w14:textId="5FF1815F" w:rsidR="00B847D0" w:rsidRPr="00C221C7" w:rsidRDefault="001A6EB6" w:rsidP="00B84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61F0CC" w14:textId="360B024A" w:rsidR="00B10EC4" w:rsidRDefault="001A6EB6" w:rsidP="00B10EC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0EC4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14:paraId="02E1D97A" w14:textId="0DBE3C3D" w:rsidR="007F6830" w:rsidRPr="007F6830" w:rsidRDefault="007F6830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C3A1C0" w14:textId="7181340D" w:rsidR="007F6830" w:rsidRPr="007F6830" w:rsidRDefault="009C284D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521085C" w14:textId="77777777" w:rsidR="007F6830" w:rsidRPr="007F6830" w:rsidRDefault="007F6830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4B5C96B8" w14:textId="2181A00C" w:rsidR="009C284D" w:rsidRPr="00B9294A" w:rsidRDefault="009C284D" w:rsidP="009C28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proofErr w:type="spellStart"/>
      <w:r w:rsidRPr="00B9294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Мисин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Н.С.</w:t>
      </w:r>
    </w:p>
    <w:p w14:paraId="0854CBF5" w14:textId="62931D22" w:rsidR="007F6830" w:rsidRPr="007F6830" w:rsidRDefault="009C284D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+79780037664</w:t>
      </w:r>
    </w:p>
    <w:p w14:paraId="38212BCE" w14:textId="77777777" w:rsidR="007F6830" w:rsidRPr="007F6830" w:rsidRDefault="007F6830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17C9C010" w14:textId="4815218C" w:rsidR="007F6830" w:rsidRPr="007F6830" w:rsidRDefault="00D34571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 xml:space="preserve"> </w:t>
      </w:r>
    </w:p>
    <w:p w14:paraId="064BA86F" w14:textId="7B325A70" w:rsidR="00055046" w:rsidRPr="00C221C7" w:rsidRDefault="00006CFF" w:rsidP="00055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</w:p>
    <w:p w14:paraId="79E87682" w14:textId="55C46815" w:rsidR="007F6830" w:rsidRPr="00006CFF" w:rsidRDefault="00006CFF" w:rsidP="007F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41F7FA" w14:textId="2F55D0F1" w:rsidR="006E3523" w:rsidRDefault="006E3523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4C2879D9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294D4F32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648D64D1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7A8652D6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37D45C20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5123AE99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287B633D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72F53B55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1AA3072B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4886170E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406B932B" w14:textId="77777777" w:rsidR="00D34571" w:rsidRDefault="00D34571" w:rsidP="005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7132EA87" w14:textId="77777777" w:rsidR="005B27B6" w:rsidRDefault="005B27B6" w:rsidP="005B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E58B55" w14:textId="77777777" w:rsidR="00006CFF" w:rsidRDefault="00006CFF" w:rsidP="005B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00F4F6" w14:textId="77777777" w:rsidR="00006CFF" w:rsidRDefault="00006CFF" w:rsidP="005B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908227" w14:textId="77777777" w:rsidR="00006CFF" w:rsidRDefault="00006CFF" w:rsidP="005B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47A460" w14:textId="77777777" w:rsidR="00006CFF" w:rsidRPr="005B27B6" w:rsidRDefault="00006CFF" w:rsidP="005B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66181F" w14:textId="77777777" w:rsidR="00FC6101" w:rsidRPr="00FC6101" w:rsidRDefault="00B9294A" w:rsidP="001F4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 </w:t>
      </w:r>
      <w:bookmarkStart w:id="3" w:name="_Hlk176271156"/>
      <w:r w:rsidR="00FC6101" w:rsidRPr="00FC6101">
        <w:rPr>
          <w:rFonts w:ascii="Times New Roman" w:hAnsi="Times New Roman" w:cs="Times New Roman"/>
          <w:sz w:val="24"/>
          <w:szCs w:val="24"/>
          <w:lang w:val="ru-RU"/>
        </w:rPr>
        <w:t>Приложение №1</w:t>
      </w:r>
    </w:p>
    <w:p w14:paraId="55B83EBE" w14:textId="6F9B7920" w:rsidR="00FC6101" w:rsidRPr="00FC6101" w:rsidRDefault="00FC6101" w:rsidP="001F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у №</w:t>
      </w:r>
      <w:r w:rsidR="009C28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06CFF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9C284D">
        <w:rPr>
          <w:rFonts w:ascii="Times New Roman" w:hAnsi="Times New Roman" w:cs="Times New Roman"/>
          <w:sz w:val="24"/>
          <w:szCs w:val="24"/>
          <w:lang w:val="ru-RU"/>
        </w:rPr>
        <w:t>-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006CFF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D96DE5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5B27B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C610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D96DE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06CFF">
        <w:rPr>
          <w:rFonts w:ascii="Times New Roman" w:hAnsi="Times New Roman" w:cs="Times New Roman"/>
          <w:sz w:val="24"/>
          <w:szCs w:val="24"/>
          <w:lang w:val="ru-RU"/>
        </w:rPr>
        <w:t>5</w:t>
      </w:r>
    </w:p>
    <w:bookmarkEnd w:id="3"/>
    <w:p w14:paraId="184BE4EE" w14:textId="608936A3" w:rsidR="00FC6101" w:rsidRPr="00161F85" w:rsidRDefault="008057D3" w:rsidP="00805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23608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График движения организованной группы обучающихся</w:t>
      </w:r>
    </w:p>
    <w:p w14:paraId="118781CB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76271176"/>
    </w:p>
    <w:p w14:paraId="70002596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21BF768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007364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166D822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C0FB0B5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DB37088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E5E5A00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40D582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47A9D03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539401B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1DA496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448477E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DF122B4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0963AF4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5DDA53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87EEC1A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8F4D0E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26DCEB2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B93B8C2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762C64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066E23F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5E2D98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D5E212A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D0FB3AA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D65A7E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1A4AC46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D80302E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10FB57F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C8766F1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D8A75D3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5FDCD2C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7B917A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ACB3D39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92CB0A9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D928A13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E8FDD4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4022B97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BFEDCDA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D13AFE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3791D4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B362B1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18A2BFB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A27693C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0A6FAC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CEEB48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81BE05F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6B78213" w14:textId="77777777" w:rsidR="004F5C03" w:rsidRDefault="004F5C03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7AB1AFD" w14:textId="2E329CD6" w:rsidR="005B27B6" w:rsidRPr="00FC6101" w:rsidRDefault="005B27B6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610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4A36FF33" w14:textId="653DE630" w:rsidR="005B27B6" w:rsidRPr="00FC6101" w:rsidRDefault="005B27B6" w:rsidP="005B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у №2</w:t>
      </w:r>
      <w:r w:rsidR="00006CFF">
        <w:rPr>
          <w:rFonts w:ascii="Times New Roman" w:hAnsi="Times New Roman" w:cs="Times New Roman"/>
          <w:sz w:val="24"/>
          <w:szCs w:val="24"/>
          <w:lang w:val="ru-RU"/>
        </w:rPr>
        <w:t>7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О от </w:t>
      </w:r>
      <w:r w:rsidR="00006CFF">
        <w:rPr>
          <w:rFonts w:ascii="Times New Roman" w:hAnsi="Times New Roman" w:cs="Times New Roman"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Pr="00FC6101">
        <w:rPr>
          <w:rFonts w:ascii="Times New Roman" w:hAnsi="Times New Roman" w:cs="Times New Roman"/>
          <w:sz w:val="24"/>
          <w:szCs w:val="24"/>
          <w:lang w:val="ru-RU"/>
        </w:rPr>
        <w:t>.2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06CFF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329A3323" w14:textId="77777777" w:rsidR="00FC6101" w:rsidRPr="00FC6101" w:rsidRDefault="00FC6101" w:rsidP="00FC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bookmarkEnd w:id="4"/>
    <w:p w14:paraId="60A893CA" w14:textId="77777777" w:rsidR="00FC6101" w:rsidRPr="00FC6101" w:rsidRDefault="00FC6101" w:rsidP="00FC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писок</w:t>
      </w:r>
    </w:p>
    <w:p w14:paraId="3E3A9090" w14:textId="77777777" w:rsidR="00FC6101" w:rsidRPr="00FC6101" w:rsidRDefault="00FC6101" w:rsidP="00FC6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  МБОУ</w:t>
      </w:r>
      <w:proofErr w:type="gramEnd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зиловская</w:t>
      </w:r>
      <w:proofErr w:type="spellEnd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чальная школа-детский сад «Росинка»,</w:t>
      </w:r>
    </w:p>
    <w:p w14:paraId="67C8B888" w14:textId="77777777" w:rsidR="00FC6101" w:rsidRPr="00FC6101" w:rsidRDefault="00FC6101" w:rsidP="00FC6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уждающихся в подвозе из с. </w:t>
      </w:r>
      <w:proofErr w:type="gramStart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ртизанское ,</w:t>
      </w:r>
      <w:proofErr w:type="gramEnd"/>
      <w:r w:rsidRPr="00FC61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 Каштановое в с. Кизиловое.</w:t>
      </w:r>
    </w:p>
    <w:p w14:paraId="07D8D590" w14:textId="77777777" w:rsidR="00FB62ED" w:rsidRPr="00FB62ED" w:rsidRDefault="00FB62ED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85"/>
        <w:gridCol w:w="1985"/>
        <w:gridCol w:w="2410"/>
        <w:gridCol w:w="2976"/>
      </w:tblGrid>
      <w:tr w:rsidR="008241E0" w:rsidRPr="00FB62ED" w14:paraId="4BDBD546" w14:textId="7FEABF95" w:rsidTr="008241E0">
        <w:tc>
          <w:tcPr>
            <w:tcW w:w="0" w:type="auto"/>
          </w:tcPr>
          <w:p w14:paraId="2485B6F4" w14:textId="77777777" w:rsidR="008241E0" w:rsidRPr="00C901A8" w:rsidRDefault="008241E0" w:rsidP="00F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485" w:type="dxa"/>
          </w:tcPr>
          <w:p w14:paraId="38C8669D" w14:textId="77777777" w:rsidR="008241E0" w:rsidRPr="00C901A8" w:rsidRDefault="008241E0" w:rsidP="00F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амилия, имя обучающегося</w:t>
            </w:r>
          </w:p>
        </w:tc>
        <w:tc>
          <w:tcPr>
            <w:tcW w:w="1985" w:type="dxa"/>
          </w:tcPr>
          <w:p w14:paraId="04879E01" w14:textId="77777777" w:rsidR="008241E0" w:rsidRDefault="008241E0" w:rsidP="00F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та</w:t>
            </w:r>
          </w:p>
          <w:p w14:paraId="7B1562CF" w14:textId="681D8B0A" w:rsidR="008241E0" w:rsidRPr="00C901A8" w:rsidRDefault="008241E0" w:rsidP="00F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ждения</w:t>
            </w:r>
          </w:p>
        </w:tc>
        <w:tc>
          <w:tcPr>
            <w:tcW w:w="2410" w:type="dxa"/>
          </w:tcPr>
          <w:p w14:paraId="43C4F120" w14:textId="03307CAE" w:rsidR="008241E0" w:rsidRPr="00C901A8" w:rsidRDefault="008241E0" w:rsidP="0082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0B5B626E" w14:textId="0150582B" w:rsidR="008241E0" w:rsidRPr="00C901A8" w:rsidRDefault="008241E0" w:rsidP="00FB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селенный пункт</w:t>
            </w:r>
          </w:p>
        </w:tc>
        <w:tc>
          <w:tcPr>
            <w:tcW w:w="2976" w:type="dxa"/>
          </w:tcPr>
          <w:p w14:paraId="4C41BCD4" w14:textId="77777777" w:rsidR="008241E0" w:rsidRDefault="008241E0" w:rsidP="0082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актный №</w:t>
            </w:r>
          </w:p>
          <w:p w14:paraId="6BC4BA2D" w14:textId="10F5E8C3" w:rsidR="008241E0" w:rsidRDefault="008241E0" w:rsidP="0082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лефо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дителя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онного представителя</w:t>
            </w:r>
          </w:p>
        </w:tc>
      </w:tr>
      <w:tr w:rsidR="00B01325" w:rsidRPr="00FB62ED" w14:paraId="2FFCD784" w14:textId="77777777" w:rsidTr="004A6B98">
        <w:tc>
          <w:tcPr>
            <w:tcW w:w="0" w:type="auto"/>
          </w:tcPr>
          <w:p w14:paraId="51A688FA" w14:textId="4329F0F3" w:rsidR="00B01325" w:rsidRPr="00C901A8" w:rsidRDefault="00B01325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1B642" w14:textId="30CBD3E7" w:rsidR="00B01325" w:rsidRPr="00B01325" w:rsidRDefault="00B01325" w:rsidP="00B013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чул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ван</w:t>
            </w:r>
          </w:p>
        </w:tc>
        <w:tc>
          <w:tcPr>
            <w:tcW w:w="1985" w:type="dxa"/>
          </w:tcPr>
          <w:p w14:paraId="7A1A0134" w14:textId="2CDC5D4E" w:rsidR="00B01325" w:rsidRDefault="0066270A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9.08.2018</w:t>
            </w:r>
          </w:p>
        </w:tc>
        <w:tc>
          <w:tcPr>
            <w:tcW w:w="2410" w:type="dxa"/>
          </w:tcPr>
          <w:p w14:paraId="52AD1237" w14:textId="4F5BDB0D" w:rsidR="00B01325" w:rsidRDefault="00B01325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54A0983A" w14:textId="552782B3" w:rsidR="00B01325" w:rsidRPr="00F379D0" w:rsidRDefault="0066270A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8024740 </w:t>
            </w:r>
          </w:p>
        </w:tc>
      </w:tr>
      <w:tr w:rsidR="00B01325" w:rsidRPr="00FB62ED" w14:paraId="365588F8" w14:textId="77777777" w:rsidTr="004A6B98">
        <w:tc>
          <w:tcPr>
            <w:tcW w:w="0" w:type="auto"/>
          </w:tcPr>
          <w:p w14:paraId="2B515FC0" w14:textId="3B0D8580" w:rsidR="00B01325" w:rsidRPr="00C901A8" w:rsidRDefault="00B01325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30703" w14:textId="333E0BB1" w:rsidR="00B01325" w:rsidRPr="00B01325" w:rsidRDefault="00B01325" w:rsidP="00B013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кова Мария</w:t>
            </w:r>
          </w:p>
        </w:tc>
        <w:tc>
          <w:tcPr>
            <w:tcW w:w="1985" w:type="dxa"/>
          </w:tcPr>
          <w:p w14:paraId="19C0FC1F" w14:textId="541732FC" w:rsidR="00B01325" w:rsidRDefault="0066270A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10.2018</w:t>
            </w:r>
          </w:p>
        </w:tc>
        <w:tc>
          <w:tcPr>
            <w:tcW w:w="2410" w:type="dxa"/>
          </w:tcPr>
          <w:p w14:paraId="1B94F8D2" w14:textId="6875457D" w:rsidR="00B01325" w:rsidRPr="0066270A" w:rsidRDefault="0066270A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ртизанское</w:t>
            </w:r>
          </w:p>
        </w:tc>
        <w:tc>
          <w:tcPr>
            <w:tcW w:w="2976" w:type="dxa"/>
          </w:tcPr>
          <w:p w14:paraId="3D1A55AC" w14:textId="06967587" w:rsidR="00B01325" w:rsidRPr="00F379D0" w:rsidRDefault="006B3908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="00662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9213694936</w:t>
            </w:r>
          </w:p>
        </w:tc>
      </w:tr>
      <w:tr w:rsidR="00B01325" w:rsidRPr="00FB62ED" w14:paraId="4164BC5B" w14:textId="77777777" w:rsidTr="004A6B98">
        <w:tc>
          <w:tcPr>
            <w:tcW w:w="0" w:type="auto"/>
          </w:tcPr>
          <w:p w14:paraId="16D4818B" w14:textId="10C75692" w:rsidR="00B01325" w:rsidRPr="00C901A8" w:rsidRDefault="00B01325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A7022" w14:textId="49580609" w:rsidR="00B01325" w:rsidRPr="00B01325" w:rsidRDefault="00B01325" w:rsidP="00B013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уждаб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Элина</w:t>
            </w:r>
          </w:p>
        </w:tc>
        <w:tc>
          <w:tcPr>
            <w:tcW w:w="1985" w:type="dxa"/>
          </w:tcPr>
          <w:p w14:paraId="012CC2DD" w14:textId="22972C3C" w:rsidR="00B01325" w:rsidRDefault="000963F3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.10.2018 </w:t>
            </w:r>
          </w:p>
        </w:tc>
        <w:tc>
          <w:tcPr>
            <w:tcW w:w="2410" w:type="dxa"/>
          </w:tcPr>
          <w:p w14:paraId="2D3C4B2A" w14:textId="20D01B49" w:rsidR="00B01325" w:rsidRPr="006B3908" w:rsidRDefault="006B3908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ртизанское</w:t>
            </w:r>
          </w:p>
        </w:tc>
        <w:tc>
          <w:tcPr>
            <w:tcW w:w="2976" w:type="dxa"/>
          </w:tcPr>
          <w:p w14:paraId="7D1C4A8B" w14:textId="5263C12C" w:rsidR="00B01325" w:rsidRPr="00F379D0" w:rsidRDefault="000963F3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79787417704</w:t>
            </w:r>
          </w:p>
        </w:tc>
      </w:tr>
      <w:tr w:rsidR="00B01325" w:rsidRPr="00FB62ED" w14:paraId="72D47288" w14:textId="77777777" w:rsidTr="004A6B98">
        <w:tc>
          <w:tcPr>
            <w:tcW w:w="0" w:type="auto"/>
          </w:tcPr>
          <w:p w14:paraId="756ADE38" w14:textId="4A50D510" w:rsidR="00B01325" w:rsidRPr="00C901A8" w:rsidRDefault="00B01325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C065A" w14:textId="58FB7F58" w:rsidR="00B01325" w:rsidRPr="00B01325" w:rsidRDefault="00B01325" w:rsidP="00B013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саль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ладимир</w:t>
            </w:r>
          </w:p>
        </w:tc>
        <w:tc>
          <w:tcPr>
            <w:tcW w:w="1985" w:type="dxa"/>
          </w:tcPr>
          <w:p w14:paraId="56EC75D9" w14:textId="78B9CA33" w:rsidR="00B01325" w:rsidRDefault="0066270A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2.2018</w:t>
            </w:r>
          </w:p>
        </w:tc>
        <w:tc>
          <w:tcPr>
            <w:tcW w:w="2410" w:type="dxa"/>
          </w:tcPr>
          <w:p w14:paraId="4871E6CA" w14:textId="5AF2CF73" w:rsidR="00B01325" w:rsidRDefault="00B01325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54AFAEDF" w14:textId="33144F57" w:rsidR="00B01325" w:rsidRPr="00F379D0" w:rsidRDefault="0066270A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7375963</w:t>
            </w:r>
          </w:p>
        </w:tc>
      </w:tr>
      <w:tr w:rsidR="00B01325" w:rsidRPr="00FB62ED" w14:paraId="3B096F25" w14:textId="77777777" w:rsidTr="004A6B98">
        <w:tc>
          <w:tcPr>
            <w:tcW w:w="0" w:type="auto"/>
          </w:tcPr>
          <w:p w14:paraId="1429A808" w14:textId="1A0A9F3B" w:rsidR="00B01325" w:rsidRPr="00C901A8" w:rsidRDefault="00B01325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FF0B5" w14:textId="5DECB583" w:rsidR="00B01325" w:rsidRPr="00B01325" w:rsidRDefault="00B01325" w:rsidP="00B0132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огов Андрей</w:t>
            </w:r>
          </w:p>
        </w:tc>
        <w:tc>
          <w:tcPr>
            <w:tcW w:w="1985" w:type="dxa"/>
          </w:tcPr>
          <w:p w14:paraId="6D621343" w14:textId="722FAAF3" w:rsidR="00B01325" w:rsidRDefault="006B3908" w:rsidP="00B0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12.2017</w:t>
            </w:r>
          </w:p>
        </w:tc>
        <w:tc>
          <w:tcPr>
            <w:tcW w:w="2410" w:type="dxa"/>
          </w:tcPr>
          <w:p w14:paraId="6689E46D" w14:textId="300D5462" w:rsidR="00B01325" w:rsidRDefault="00B01325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530D29CD" w14:textId="3B42D01E" w:rsidR="00B01325" w:rsidRPr="00F379D0" w:rsidRDefault="006B3908" w:rsidP="00B0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8404028</w:t>
            </w:r>
          </w:p>
        </w:tc>
      </w:tr>
      <w:tr w:rsidR="000963F3" w:rsidRPr="00FB62ED" w14:paraId="2DDF8911" w14:textId="77777777" w:rsidTr="004A6B98">
        <w:tc>
          <w:tcPr>
            <w:tcW w:w="0" w:type="auto"/>
          </w:tcPr>
          <w:p w14:paraId="0FA9B80A" w14:textId="248B5ACD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60CE7" w14:textId="6CF478E2" w:rsidR="000963F3" w:rsidRPr="00B01325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п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нна</w:t>
            </w:r>
          </w:p>
        </w:tc>
        <w:tc>
          <w:tcPr>
            <w:tcW w:w="1985" w:type="dxa"/>
          </w:tcPr>
          <w:p w14:paraId="6C29FFBD" w14:textId="4131A153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12.2018</w:t>
            </w:r>
          </w:p>
        </w:tc>
        <w:tc>
          <w:tcPr>
            <w:tcW w:w="2410" w:type="dxa"/>
          </w:tcPr>
          <w:p w14:paraId="2244DF63" w14:textId="0A6AF2C5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473A97D4" w14:textId="4C2AD427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709618</w:t>
            </w:r>
          </w:p>
        </w:tc>
      </w:tr>
      <w:tr w:rsidR="000963F3" w:rsidRPr="00FB62ED" w14:paraId="7B8B63D4" w14:textId="77777777" w:rsidTr="004A6B98">
        <w:tc>
          <w:tcPr>
            <w:tcW w:w="0" w:type="auto"/>
          </w:tcPr>
          <w:p w14:paraId="3D5E1284" w14:textId="11271F13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9383B" w14:textId="11C6E3B3" w:rsidR="000963F3" w:rsidRPr="00B01325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ыков Владимир</w:t>
            </w:r>
          </w:p>
        </w:tc>
        <w:tc>
          <w:tcPr>
            <w:tcW w:w="1985" w:type="dxa"/>
          </w:tcPr>
          <w:p w14:paraId="5FEF06F3" w14:textId="04C98AB1" w:rsidR="000963F3" w:rsidRDefault="006B3908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3.208</w:t>
            </w:r>
          </w:p>
        </w:tc>
        <w:tc>
          <w:tcPr>
            <w:tcW w:w="2410" w:type="dxa"/>
          </w:tcPr>
          <w:p w14:paraId="6FEA781C" w14:textId="43F027C3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110EB03A" w14:textId="43A82B38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</w:t>
            </w:r>
            <w:r w:rsidR="006B3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369401</w:t>
            </w:r>
          </w:p>
        </w:tc>
      </w:tr>
      <w:tr w:rsidR="000963F3" w:rsidRPr="00FB62ED" w14:paraId="697D0B4E" w14:textId="77777777" w:rsidTr="004A6B98">
        <w:tc>
          <w:tcPr>
            <w:tcW w:w="0" w:type="auto"/>
          </w:tcPr>
          <w:p w14:paraId="3C417F27" w14:textId="24DFE303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7D229" w14:textId="687993F8" w:rsidR="000963F3" w:rsidRPr="00B01325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оненко Эльдар</w:t>
            </w:r>
          </w:p>
        </w:tc>
        <w:tc>
          <w:tcPr>
            <w:tcW w:w="1985" w:type="dxa"/>
          </w:tcPr>
          <w:p w14:paraId="22064451" w14:textId="5E004E98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12.2018</w:t>
            </w:r>
          </w:p>
        </w:tc>
        <w:tc>
          <w:tcPr>
            <w:tcW w:w="2410" w:type="dxa"/>
          </w:tcPr>
          <w:p w14:paraId="65778D99" w14:textId="6F324685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36800CEF" w14:textId="76987AD9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9894842</w:t>
            </w:r>
          </w:p>
        </w:tc>
      </w:tr>
      <w:tr w:rsidR="000963F3" w:rsidRPr="00FB62ED" w14:paraId="04458ED8" w14:textId="77777777" w:rsidTr="004A6B98">
        <w:tc>
          <w:tcPr>
            <w:tcW w:w="0" w:type="auto"/>
          </w:tcPr>
          <w:p w14:paraId="7B061D31" w14:textId="3AA67401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ADC5C" w14:textId="186D0AA5" w:rsidR="000963F3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рна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иктор</w:t>
            </w:r>
          </w:p>
        </w:tc>
        <w:tc>
          <w:tcPr>
            <w:tcW w:w="1985" w:type="dxa"/>
          </w:tcPr>
          <w:p w14:paraId="34047D21" w14:textId="76D8ADCA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03.2017</w:t>
            </w:r>
          </w:p>
        </w:tc>
        <w:tc>
          <w:tcPr>
            <w:tcW w:w="2410" w:type="dxa"/>
          </w:tcPr>
          <w:p w14:paraId="2B412E4F" w14:textId="76C83E9F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7E9A65EF" w14:textId="637D8435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+79787978503 </w:t>
            </w:r>
          </w:p>
        </w:tc>
      </w:tr>
      <w:tr w:rsidR="000963F3" w:rsidRPr="00FB62ED" w14:paraId="13875A08" w14:textId="77777777" w:rsidTr="004A6B98">
        <w:tc>
          <w:tcPr>
            <w:tcW w:w="0" w:type="auto"/>
          </w:tcPr>
          <w:p w14:paraId="0026EBA4" w14:textId="1EBD23D4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A91BF" w14:textId="377B25C5" w:rsidR="000963F3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ченко Тимофей</w:t>
            </w:r>
          </w:p>
        </w:tc>
        <w:tc>
          <w:tcPr>
            <w:tcW w:w="1985" w:type="dxa"/>
          </w:tcPr>
          <w:p w14:paraId="2C263BCF" w14:textId="3E26562A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03.2018</w:t>
            </w:r>
          </w:p>
        </w:tc>
        <w:tc>
          <w:tcPr>
            <w:tcW w:w="2410" w:type="dxa"/>
          </w:tcPr>
          <w:p w14:paraId="51D139F5" w14:textId="7B173F96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62A949F6" w14:textId="65783F1E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0636387</w:t>
            </w:r>
          </w:p>
        </w:tc>
      </w:tr>
      <w:tr w:rsidR="000963F3" w:rsidRPr="00FB62ED" w14:paraId="59C1C266" w14:textId="77777777" w:rsidTr="004A6B98">
        <w:tc>
          <w:tcPr>
            <w:tcW w:w="0" w:type="auto"/>
          </w:tcPr>
          <w:p w14:paraId="3F6B0350" w14:textId="59145135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AEBE2" w14:textId="536D77FF" w:rsidR="000963F3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еин Лев</w:t>
            </w:r>
          </w:p>
        </w:tc>
        <w:tc>
          <w:tcPr>
            <w:tcW w:w="1985" w:type="dxa"/>
          </w:tcPr>
          <w:p w14:paraId="2BE7EC15" w14:textId="54E2E2AC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8.2018</w:t>
            </w:r>
          </w:p>
        </w:tc>
        <w:tc>
          <w:tcPr>
            <w:tcW w:w="2410" w:type="dxa"/>
          </w:tcPr>
          <w:p w14:paraId="7B58B732" w14:textId="45EF5800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1578E3A4" w14:textId="21EB7EA5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0625289</w:t>
            </w:r>
          </w:p>
        </w:tc>
      </w:tr>
      <w:tr w:rsidR="000963F3" w:rsidRPr="00FB62ED" w14:paraId="2F19B898" w14:textId="77777777" w:rsidTr="004A6B98">
        <w:tc>
          <w:tcPr>
            <w:tcW w:w="0" w:type="auto"/>
          </w:tcPr>
          <w:p w14:paraId="256FDF3D" w14:textId="7B7C4C3F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3E281" w14:textId="27010DA0" w:rsidR="000963F3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Юре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енис</w:t>
            </w:r>
          </w:p>
        </w:tc>
        <w:tc>
          <w:tcPr>
            <w:tcW w:w="1985" w:type="dxa"/>
          </w:tcPr>
          <w:p w14:paraId="0EA54350" w14:textId="4220270A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12.2018</w:t>
            </w:r>
          </w:p>
        </w:tc>
        <w:tc>
          <w:tcPr>
            <w:tcW w:w="2410" w:type="dxa"/>
          </w:tcPr>
          <w:p w14:paraId="7513FC5F" w14:textId="220E25DC" w:rsidR="000963F3" w:rsidRPr="00B01325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штановое</w:t>
            </w:r>
          </w:p>
        </w:tc>
        <w:tc>
          <w:tcPr>
            <w:tcW w:w="2976" w:type="dxa"/>
          </w:tcPr>
          <w:p w14:paraId="1AC5BE14" w14:textId="5B6DC493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281662</w:t>
            </w:r>
          </w:p>
        </w:tc>
      </w:tr>
      <w:tr w:rsidR="000963F3" w:rsidRPr="00FB62ED" w14:paraId="29478262" w14:textId="752744B5" w:rsidTr="004A6B98">
        <w:tc>
          <w:tcPr>
            <w:tcW w:w="0" w:type="auto"/>
          </w:tcPr>
          <w:p w14:paraId="135F7F7F" w14:textId="6A85FF9A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AEC8C" w14:textId="7C94C388" w:rsidR="000963F3" w:rsidRPr="00272B9F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5209">
              <w:rPr>
                <w:rFonts w:ascii="Times New Roman" w:hAnsi="Times New Roman" w:cs="Times New Roman"/>
              </w:rPr>
              <w:t>Заводницкая</w:t>
            </w:r>
            <w:proofErr w:type="spellEnd"/>
            <w:r w:rsidRPr="00755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209">
              <w:rPr>
                <w:rFonts w:ascii="Times New Roman" w:hAnsi="Times New Roman" w:cs="Times New Roman"/>
              </w:rPr>
              <w:t>Тамила</w:t>
            </w:r>
            <w:proofErr w:type="spellEnd"/>
          </w:p>
        </w:tc>
        <w:tc>
          <w:tcPr>
            <w:tcW w:w="1985" w:type="dxa"/>
          </w:tcPr>
          <w:p w14:paraId="2541A6A8" w14:textId="3D7C3EEA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5.2017</w:t>
            </w:r>
          </w:p>
        </w:tc>
        <w:tc>
          <w:tcPr>
            <w:tcW w:w="2410" w:type="dxa"/>
          </w:tcPr>
          <w:p w14:paraId="62A32ECE" w14:textId="22D81628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7E83D766" w14:textId="24106808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7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7376081</w:t>
            </w:r>
          </w:p>
        </w:tc>
      </w:tr>
      <w:tr w:rsidR="000963F3" w:rsidRPr="00FB62ED" w14:paraId="625327F9" w14:textId="22EB69CE" w:rsidTr="00F626EF">
        <w:tc>
          <w:tcPr>
            <w:tcW w:w="0" w:type="auto"/>
          </w:tcPr>
          <w:p w14:paraId="03A909B2" w14:textId="31AB9462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5B1F5" w14:textId="501AC32B" w:rsidR="000963F3" w:rsidRPr="00272B9F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5209">
              <w:rPr>
                <w:rFonts w:ascii="Times New Roman" w:hAnsi="Times New Roman" w:cs="Times New Roman"/>
              </w:rPr>
              <w:t>Михальчук Варвара</w:t>
            </w:r>
          </w:p>
        </w:tc>
        <w:tc>
          <w:tcPr>
            <w:tcW w:w="1985" w:type="dxa"/>
          </w:tcPr>
          <w:p w14:paraId="34E8B1A3" w14:textId="0A7F8723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4.2017</w:t>
            </w:r>
          </w:p>
        </w:tc>
        <w:tc>
          <w:tcPr>
            <w:tcW w:w="2410" w:type="dxa"/>
          </w:tcPr>
          <w:p w14:paraId="5DF38571" w14:textId="56D6D2C6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3C46C027" w14:textId="1E402A60" w:rsidR="000963F3" w:rsidRPr="00FA689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0497139</w:t>
            </w:r>
          </w:p>
        </w:tc>
      </w:tr>
      <w:tr w:rsidR="000963F3" w:rsidRPr="00FB62ED" w14:paraId="69F146C0" w14:textId="01467A7A" w:rsidTr="00CD32F2">
        <w:tc>
          <w:tcPr>
            <w:tcW w:w="0" w:type="auto"/>
          </w:tcPr>
          <w:p w14:paraId="4198B95F" w14:textId="1E683A7C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C406A" w14:textId="30D52270" w:rsidR="000963F3" w:rsidRPr="00272B9F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5209">
              <w:rPr>
                <w:rFonts w:ascii="Times New Roman" w:eastAsia="Times New Roman" w:hAnsi="Times New Roman" w:cs="Times New Roman"/>
                <w:lang w:val="ru-RU" w:eastAsia="ru-RU"/>
              </w:rPr>
              <w:t>Онищенко Елена</w:t>
            </w:r>
          </w:p>
        </w:tc>
        <w:tc>
          <w:tcPr>
            <w:tcW w:w="1985" w:type="dxa"/>
          </w:tcPr>
          <w:p w14:paraId="400FE040" w14:textId="49404612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3.2017</w:t>
            </w:r>
          </w:p>
        </w:tc>
        <w:tc>
          <w:tcPr>
            <w:tcW w:w="2410" w:type="dxa"/>
          </w:tcPr>
          <w:p w14:paraId="3C1AC480" w14:textId="0A60D265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07D559CA" w14:textId="240BFEC8" w:rsidR="000963F3" w:rsidRPr="00FA689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0786193</w:t>
            </w:r>
          </w:p>
        </w:tc>
      </w:tr>
      <w:tr w:rsidR="000963F3" w:rsidRPr="00FB62ED" w14:paraId="382D8DE6" w14:textId="1EE24818" w:rsidTr="00523D47">
        <w:tc>
          <w:tcPr>
            <w:tcW w:w="0" w:type="auto"/>
          </w:tcPr>
          <w:p w14:paraId="172E3F15" w14:textId="1F987A72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6BB47" w14:textId="02F5533A" w:rsidR="000963F3" w:rsidRPr="00272B9F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5209">
              <w:rPr>
                <w:rFonts w:ascii="Times New Roman" w:hAnsi="Times New Roman" w:cs="Times New Roman"/>
              </w:rPr>
              <w:t>Хмелёв</w:t>
            </w:r>
            <w:proofErr w:type="spellEnd"/>
            <w:r w:rsidRPr="00755209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985" w:type="dxa"/>
          </w:tcPr>
          <w:p w14:paraId="22BB8AE8" w14:textId="131D4DA7" w:rsidR="000963F3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5.2017</w:t>
            </w:r>
          </w:p>
        </w:tc>
        <w:tc>
          <w:tcPr>
            <w:tcW w:w="2410" w:type="dxa"/>
          </w:tcPr>
          <w:p w14:paraId="0FCCA047" w14:textId="3F7425B6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69F4780D" w14:textId="03640EE8" w:rsidR="000963F3" w:rsidRPr="00FA689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8230969</w:t>
            </w:r>
          </w:p>
        </w:tc>
      </w:tr>
      <w:tr w:rsidR="000963F3" w:rsidRPr="00FB62ED" w14:paraId="3CBFD450" w14:textId="62AE7D2C" w:rsidTr="008241E0">
        <w:tc>
          <w:tcPr>
            <w:tcW w:w="0" w:type="auto"/>
          </w:tcPr>
          <w:p w14:paraId="369B42B1" w14:textId="379E2142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68A" w14:textId="37A834D6" w:rsidR="000963F3" w:rsidRPr="00272B9F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2B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2B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р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985" w:type="dxa"/>
          </w:tcPr>
          <w:p w14:paraId="0DB6EEF6" w14:textId="3F331E98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30.04.2017</w:t>
            </w:r>
            <w:r w:rsidRPr="00C52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14:paraId="3DFA0C8A" w14:textId="4F0E23DE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5B04FF76" w14:textId="7074C94D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0386805</w:t>
            </w:r>
          </w:p>
        </w:tc>
      </w:tr>
      <w:tr w:rsidR="000963F3" w:rsidRPr="00FB62ED" w14:paraId="7E190951" w14:textId="69C94315" w:rsidTr="008241E0">
        <w:tc>
          <w:tcPr>
            <w:tcW w:w="0" w:type="auto"/>
          </w:tcPr>
          <w:p w14:paraId="036506DA" w14:textId="486EC382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7D6" w14:textId="6C82CC45" w:rsidR="000963F3" w:rsidRPr="00272B9F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2B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альский Игнат</w:t>
            </w:r>
          </w:p>
        </w:tc>
        <w:tc>
          <w:tcPr>
            <w:tcW w:w="1985" w:type="dxa"/>
          </w:tcPr>
          <w:p w14:paraId="7201C0E2" w14:textId="11A31231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04.05.2016</w:t>
            </w:r>
          </w:p>
        </w:tc>
        <w:tc>
          <w:tcPr>
            <w:tcW w:w="2410" w:type="dxa"/>
          </w:tcPr>
          <w:p w14:paraId="48519DA1" w14:textId="70E35DFD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691F6813" w14:textId="76EE44B4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1102364</w:t>
            </w:r>
          </w:p>
        </w:tc>
      </w:tr>
      <w:tr w:rsidR="000963F3" w:rsidRPr="00FB62ED" w14:paraId="132BD133" w14:textId="74E88CDF" w:rsidTr="00310A64">
        <w:tc>
          <w:tcPr>
            <w:tcW w:w="0" w:type="auto"/>
          </w:tcPr>
          <w:p w14:paraId="6237C888" w14:textId="5C4F2698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246" w14:textId="5D99948A" w:rsidR="000963F3" w:rsidRPr="00611A3B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272B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72B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95B3D" w14:textId="55363F1B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01.05.2017</w:t>
            </w:r>
          </w:p>
        </w:tc>
        <w:tc>
          <w:tcPr>
            <w:tcW w:w="2410" w:type="dxa"/>
          </w:tcPr>
          <w:p w14:paraId="586E1BC2" w14:textId="67E4660B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18713D67" w14:textId="35B47CFB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79788476911</w:t>
            </w:r>
          </w:p>
        </w:tc>
      </w:tr>
      <w:tr w:rsidR="000963F3" w:rsidRPr="00FB62ED" w14:paraId="5EB77413" w14:textId="4B4D4B98" w:rsidTr="008241E0">
        <w:tc>
          <w:tcPr>
            <w:tcW w:w="0" w:type="auto"/>
          </w:tcPr>
          <w:p w14:paraId="266A4394" w14:textId="63888349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AE6" w14:textId="402BB420" w:rsidR="000963F3" w:rsidRPr="00611A3B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B9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Мурзатова</w:t>
            </w:r>
            <w:proofErr w:type="spellEnd"/>
            <w:r w:rsidRPr="00272B9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Гульнара</w:t>
            </w:r>
          </w:p>
        </w:tc>
        <w:tc>
          <w:tcPr>
            <w:tcW w:w="1985" w:type="dxa"/>
          </w:tcPr>
          <w:p w14:paraId="3E737F9B" w14:textId="69C2BE8F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1.03.2016</w:t>
            </w:r>
          </w:p>
        </w:tc>
        <w:tc>
          <w:tcPr>
            <w:tcW w:w="2410" w:type="dxa"/>
          </w:tcPr>
          <w:p w14:paraId="6FF32AA2" w14:textId="67A9FA54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6F59E261" w14:textId="0513A4AE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79789894842</w:t>
            </w:r>
          </w:p>
        </w:tc>
      </w:tr>
      <w:tr w:rsidR="000963F3" w:rsidRPr="00FB62ED" w14:paraId="62330EC4" w14:textId="664E8D1C" w:rsidTr="008241E0">
        <w:tc>
          <w:tcPr>
            <w:tcW w:w="0" w:type="auto"/>
          </w:tcPr>
          <w:p w14:paraId="3C5EC816" w14:textId="07218135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867" w14:textId="7EF54606" w:rsidR="000963F3" w:rsidRPr="00611A3B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B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огова</w:t>
            </w:r>
            <w:proofErr w:type="spellEnd"/>
            <w:r w:rsidRPr="00272B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ина</w:t>
            </w:r>
          </w:p>
        </w:tc>
        <w:tc>
          <w:tcPr>
            <w:tcW w:w="1985" w:type="dxa"/>
          </w:tcPr>
          <w:p w14:paraId="6A651B09" w14:textId="47EAF03C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08.01.2016</w:t>
            </w:r>
          </w:p>
        </w:tc>
        <w:tc>
          <w:tcPr>
            <w:tcW w:w="2410" w:type="dxa"/>
          </w:tcPr>
          <w:p w14:paraId="43CB1D62" w14:textId="228C4865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6E885E56" w14:textId="36CE8D30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8404028</w:t>
            </w:r>
          </w:p>
        </w:tc>
      </w:tr>
      <w:tr w:rsidR="000963F3" w:rsidRPr="00FB62ED" w14:paraId="2D4D211E" w14:textId="0097EA0E" w:rsidTr="003D6772">
        <w:tc>
          <w:tcPr>
            <w:tcW w:w="0" w:type="auto"/>
          </w:tcPr>
          <w:p w14:paraId="771C97F4" w14:textId="2B668122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BFF" w14:textId="7AC21A0A" w:rsidR="000963F3" w:rsidRPr="00611A3B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B9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>Сейдаметов</w:t>
            </w:r>
            <w:proofErr w:type="spellEnd"/>
            <w:r w:rsidRPr="00272B9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 Тамерлан </w:t>
            </w:r>
          </w:p>
        </w:tc>
        <w:tc>
          <w:tcPr>
            <w:tcW w:w="1985" w:type="dxa"/>
          </w:tcPr>
          <w:p w14:paraId="2181CEF6" w14:textId="6AADCD57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20.09.2016</w:t>
            </w:r>
          </w:p>
        </w:tc>
        <w:tc>
          <w:tcPr>
            <w:tcW w:w="2410" w:type="dxa"/>
          </w:tcPr>
          <w:p w14:paraId="0BED6520" w14:textId="036DD930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AC246" w14:textId="46C11E8C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+79780797974</w:t>
            </w:r>
          </w:p>
        </w:tc>
      </w:tr>
      <w:tr w:rsidR="000963F3" w:rsidRPr="00FB62ED" w14:paraId="62AE7E1A" w14:textId="54FBD132" w:rsidTr="008241E0">
        <w:tc>
          <w:tcPr>
            <w:tcW w:w="0" w:type="auto"/>
          </w:tcPr>
          <w:p w14:paraId="327AFAE8" w14:textId="1674B5A5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7F4" w14:textId="2831BB1D" w:rsidR="000963F3" w:rsidRPr="00611A3B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9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  <w:t xml:space="preserve">Шевкунова Ульяна </w:t>
            </w:r>
          </w:p>
        </w:tc>
        <w:tc>
          <w:tcPr>
            <w:tcW w:w="1985" w:type="dxa"/>
          </w:tcPr>
          <w:p w14:paraId="7EB8D507" w14:textId="7A0776C1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20.04.2016</w:t>
            </w:r>
          </w:p>
        </w:tc>
        <w:tc>
          <w:tcPr>
            <w:tcW w:w="2410" w:type="dxa"/>
          </w:tcPr>
          <w:p w14:paraId="13D16222" w14:textId="16E4159D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5B954155" w14:textId="6745BCD3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79780118467</w:t>
            </w:r>
          </w:p>
        </w:tc>
      </w:tr>
      <w:tr w:rsidR="000963F3" w:rsidRPr="00FB62ED" w14:paraId="44DF8682" w14:textId="07F82F60" w:rsidTr="008241E0">
        <w:tc>
          <w:tcPr>
            <w:tcW w:w="0" w:type="auto"/>
          </w:tcPr>
          <w:p w14:paraId="2E48FE06" w14:textId="16692893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60F" w14:textId="471DE5DA" w:rsidR="000963F3" w:rsidRPr="00272B9F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>Гарбарук</w:t>
            </w:r>
            <w:proofErr w:type="spellEnd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985" w:type="dxa"/>
          </w:tcPr>
          <w:p w14:paraId="33FD7B09" w14:textId="502C9C4C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.01.2015</w:t>
            </w:r>
          </w:p>
        </w:tc>
        <w:tc>
          <w:tcPr>
            <w:tcW w:w="2410" w:type="dxa"/>
          </w:tcPr>
          <w:p w14:paraId="1E65DD17" w14:textId="6107B06A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573E3304" w14:textId="186EE8AD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0754361</w:t>
            </w:r>
          </w:p>
        </w:tc>
      </w:tr>
      <w:tr w:rsidR="000963F3" w:rsidRPr="00FB62ED" w14:paraId="409D8BF9" w14:textId="083802B0" w:rsidTr="008241E0">
        <w:tc>
          <w:tcPr>
            <w:tcW w:w="0" w:type="auto"/>
          </w:tcPr>
          <w:p w14:paraId="5E446FBC" w14:textId="5B465AA1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654" w14:textId="7F07B2A3" w:rsidR="000963F3" w:rsidRPr="00272B9F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ницкий</w:t>
            </w:r>
            <w:proofErr w:type="spellEnd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C854E9F" w14:textId="263CEC20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08.2015</w:t>
            </w:r>
          </w:p>
        </w:tc>
        <w:tc>
          <w:tcPr>
            <w:tcW w:w="2410" w:type="dxa"/>
          </w:tcPr>
          <w:p w14:paraId="51262D1D" w14:textId="655D1923" w:rsidR="000963F3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67CBD26E" w14:textId="7BEAB0D4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7376081</w:t>
            </w:r>
          </w:p>
        </w:tc>
      </w:tr>
      <w:tr w:rsidR="000963F3" w:rsidRPr="00FB62ED" w14:paraId="5DBEEE06" w14:textId="1154C485" w:rsidTr="008241E0">
        <w:tc>
          <w:tcPr>
            <w:tcW w:w="0" w:type="auto"/>
          </w:tcPr>
          <w:p w14:paraId="07E662B1" w14:textId="350FBA6A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264" w14:textId="3F9A52B8" w:rsidR="000963F3" w:rsidRPr="00C901A8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 Богдан</w:t>
            </w:r>
          </w:p>
        </w:tc>
        <w:tc>
          <w:tcPr>
            <w:tcW w:w="1985" w:type="dxa"/>
          </w:tcPr>
          <w:p w14:paraId="354DD1BF" w14:textId="143BB43D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09.2015</w:t>
            </w:r>
          </w:p>
        </w:tc>
        <w:tc>
          <w:tcPr>
            <w:tcW w:w="2410" w:type="dxa"/>
          </w:tcPr>
          <w:p w14:paraId="057467CE" w14:textId="1E64321D" w:rsidR="000963F3" w:rsidRPr="00FB62ED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7C03CDC5" w14:textId="077DD40F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8476911</w:t>
            </w:r>
          </w:p>
        </w:tc>
      </w:tr>
      <w:tr w:rsidR="000963F3" w:rsidRPr="00FB62ED" w14:paraId="5371E238" w14:textId="38FA0C42" w:rsidTr="008241E0">
        <w:tc>
          <w:tcPr>
            <w:tcW w:w="0" w:type="auto"/>
          </w:tcPr>
          <w:p w14:paraId="6FF074F7" w14:textId="43BEA246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829" w14:textId="04E35124" w:rsidR="000963F3" w:rsidRPr="00C901A8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Анна  </w:t>
            </w:r>
          </w:p>
        </w:tc>
        <w:tc>
          <w:tcPr>
            <w:tcW w:w="1985" w:type="dxa"/>
          </w:tcPr>
          <w:p w14:paraId="597A0FF1" w14:textId="7FE88E66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11.2015</w:t>
            </w:r>
          </w:p>
        </w:tc>
        <w:tc>
          <w:tcPr>
            <w:tcW w:w="2410" w:type="dxa"/>
          </w:tcPr>
          <w:p w14:paraId="3AC284EA" w14:textId="1FAC73F3" w:rsidR="000963F3" w:rsidRPr="00FB62ED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6BB50608" w14:textId="575C78A2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7376008</w:t>
            </w:r>
          </w:p>
        </w:tc>
      </w:tr>
      <w:tr w:rsidR="000963F3" w:rsidRPr="00FB62ED" w14:paraId="1A2C59E4" w14:textId="1AB55ABE" w:rsidTr="008241E0">
        <w:tc>
          <w:tcPr>
            <w:tcW w:w="0" w:type="auto"/>
          </w:tcPr>
          <w:p w14:paraId="5F6E8786" w14:textId="3313F4A6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BFE" w14:textId="35E8E8A6" w:rsidR="000963F3" w:rsidRPr="00C901A8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5" w:name="_Hlk81986988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bookmarkEnd w:id="5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именко Карина </w:t>
            </w:r>
          </w:p>
        </w:tc>
        <w:tc>
          <w:tcPr>
            <w:tcW w:w="1985" w:type="dxa"/>
          </w:tcPr>
          <w:p w14:paraId="1A3D10B9" w14:textId="1D8A5D6E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10.2015</w:t>
            </w:r>
          </w:p>
        </w:tc>
        <w:tc>
          <w:tcPr>
            <w:tcW w:w="2410" w:type="dxa"/>
          </w:tcPr>
          <w:p w14:paraId="33B74DB1" w14:textId="43320B0F" w:rsidR="000963F3" w:rsidRPr="00FB62ED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3A66EBFD" w14:textId="25347FA2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9782172734</w:t>
            </w:r>
          </w:p>
        </w:tc>
      </w:tr>
      <w:tr w:rsidR="000963F3" w:rsidRPr="00FB62ED" w14:paraId="19DD656E" w14:textId="19780EE5" w:rsidTr="008241E0">
        <w:tc>
          <w:tcPr>
            <w:tcW w:w="0" w:type="auto"/>
          </w:tcPr>
          <w:p w14:paraId="3B2C2E42" w14:textId="7140397C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787" w14:textId="71DF27B9" w:rsidR="000963F3" w:rsidRPr="00C901A8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</w:t>
            </w:r>
            <w:proofErr w:type="spellEnd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985" w:type="dxa"/>
          </w:tcPr>
          <w:p w14:paraId="364B7FCF" w14:textId="4E6EF580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1.2015</w:t>
            </w:r>
          </w:p>
        </w:tc>
        <w:tc>
          <w:tcPr>
            <w:tcW w:w="2410" w:type="dxa"/>
          </w:tcPr>
          <w:p w14:paraId="0972F2E8" w14:textId="1903C5EB" w:rsidR="000963F3" w:rsidRPr="00FB62ED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2DE033B2" w14:textId="71A28E43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8031822</w:t>
            </w:r>
          </w:p>
        </w:tc>
      </w:tr>
      <w:tr w:rsidR="000963F3" w:rsidRPr="00FB62ED" w14:paraId="10781567" w14:textId="0D2BF89A" w:rsidTr="00D010DB">
        <w:tc>
          <w:tcPr>
            <w:tcW w:w="0" w:type="auto"/>
          </w:tcPr>
          <w:p w14:paraId="26993C0F" w14:textId="7FB9C73E" w:rsidR="000963F3" w:rsidRPr="00C901A8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939" w14:textId="40CC7674" w:rsidR="000963F3" w:rsidRPr="00C901A8" w:rsidRDefault="000963F3" w:rsidP="000963F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>Шишова</w:t>
            </w:r>
            <w:proofErr w:type="spellEnd"/>
            <w:r w:rsidRPr="0061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а </w:t>
            </w:r>
          </w:p>
        </w:tc>
        <w:tc>
          <w:tcPr>
            <w:tcW w:w="1985" w:type="dxa"/>
            <w:vAlign w:val="bottom"/>
          </w:tcPr>
          <w:p w14:paraId="5F174E60" w14:textId="5FF9C019" w:rsidR="000963F3" w:rsidRPr="00C529BE" w:rsidRDefault="000963F3" w:rsidP="0009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5</w:t>
            </w:r>
          </w:p>
        </w:tc>
        <w:tc>
          <w:tcPr>
            <w:tcW w:w="2410" w:type="dxa"/>
          </w:tcPr>
          <w:p w14:paraId="1C269D95" w14:textId="7EE90ED0" w:rsidR="000963F3" w:rsidRPr="00FB62ED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тановое</w:t>
            </w:r>
            <w:proofErr w:type="spellEnd"/>
          </w:p>
        </w:tc>
        <w:tc>
          <w:tcPr>
            <w:tcW w:w="2976" w:type="dxa"/>
          </w:tcPr>
          <w:p w14:paraId="6AECE39D" w14:textId="2C2B982A" w:rsidR="000963F3" w:rsidRPr="00F379D0" w:rsidRDefault="000963F3" w:rsidP="00096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7376077</w:t>
            </w:r>
          </w:p>
        </w:tc>
      </w:tr>
    </w:tbl>
    <w:p w14:paraId="2C33954C" w14:textId="77777777" w:rsidR="00FB62ED" w:rsidRDefault="00FB62ED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FDB9F8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5A96E4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93C194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8A20F5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D226EB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1DE74D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627DD2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89A969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329BED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1DDB3D" w14:textId="77777777" w:rsidR="004F5C03" w:rsidRDefault="004F5C03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028F71" w14:textId="77777777" w:rsidR="004F5C03" w:rsidRDefault="004F5C03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7599ED" w14:textId="77777777" w:rsidR="002B1710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F81F9B" w14:textId="77777777" w:rsidR="002B1710" w:rsidRPr="00FB62ED" w:rsidRDefault="002B1710" w:rsidP="00FB6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EB09E4" w14:textId="763EDDDB" w:rsidR="005B27B6" w:rsidRPr="00FC6101" w:rsidRDefault="005B27B6" w:rsidP="005B2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6101"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1DE7476C" w14:textId="77777777" w:rsidR="005B27B6" w:rsidRPr="00FC6101" w:rsidRDefault="005B27B6" w:rsidP="005B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6101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у №253-О от 30.08</w:t>
      </w:r>
      <w:r w:rsidRPr="00FC6101">
        <w:rPr>
          <w:rFonts w:ascii="Times New Roman" w:hAnsi="Times New Roman" w:cs="Times New Roman"/>
          <w:sz w:val="24"/>
          <w:szCs w:val="24"/>
          <w:lang w:val="ru-RU"/>
        </w:rPr>
        <w:t>.20</w:t>
      </w:r>
      <w:r>
        <w:rPr>
          <w:rFonts w:ascii="Times New Roman" w:hAnsi="Times New Roman" w:cs="Times New Roman"/>
          <w:sz w:val="24"/>
          <w:szCs w:val="24"/>
          <w:lang w:val="ru-RU"/>
        </w:rPr>
        <w:t>24.</w:t>
      </w:r>
    </w:p>
    <w:p w14:paraId="4CABBAAC" w14:textId="77777777" w:rsidR="005B27B6" w:rsidRPr="00FC6101" w:rsidRDefault="005B27B6" w:rsidP="005B2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B1F935" w14:textId="59B23920" w:rsidR="00161F85" w:rsidRPr="00161F85" w:rsidRDefault="00161F85" w:rsidP="0016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</w:pPr>
      <w:r w:rsidRPr="00823608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График сопровождения учащихся учителями школы в пути следования</w:t>
      </w:r>
    </w:p>
    <w:p w14:paraId="1EA133D9" w14:textId="1CF64275" w:rsidR="002415BB" w:rsidRPr="00161F85" w:rsidRDefault="00161F85" w:rsidP="00161F85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val="ru-RU" w:eastAsia="ru-RU"/>
        </w:rPr>
      </w:pPr>
      <w:r w:rsidRPr="00823608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 xml:space="preserve">в </w:t>
      </w:r>
      <w:r w:rsidRPr="00823608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r w:rsidRPr="00823608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 xml:space="preserve"> полугодии 202</w:t>
      </w:r>
      <w:r w:rsidR="00006CFF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5</w:t>
      </w:r>
      <w:r w:rsidRPr="00823608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/202</w:t>
      </w:r>
      <w:r w:rsidR="00006CFF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6</w:t>
      </w:r>
      <w:r w:rsidRPr="00823608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 xml:space="preserve"> учебного года</w:t>
      </w:r>
    </w:p>
    <w:p w14:paraId="294EDFC1" w14:textId="166E1FE4" w:rsidR="00C72C1E" w:rsidRPr="00161F85" w:rsidRDefault="00C72C1E" w:rsidP="00161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EAB35F" w14:textId="77777777" w:rsidR="004C7A80" w:rsidRPr="00082D09" w:rsidRDefault="00082D09" w:rsidP="0008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3F02F8F" w14:textId="77777777" w:rsidR="004612D7" w:rsidRPr="007A52BA" w:rsidRDefault="004C7A80" w:rsidP="00082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05D57F1" w14:textId="77777777" w:rsidR="00ED1393" w:rsidRPr="00186551" w:rsidRDefault="00082D09" w:rsidP="00ED139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038DF8" w14:textId="77777777" w:rsidR="00ED1393" w:rsidRPr="00ED1393" w:rsidRDefault="00ED1393" w:rsidP="00ED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6A3FA0" w14:textId="77777777" w:rsidR="00ED1393" w:rsidRPr="00ED1393" w:rsidRDefault="00ED1393" w:rsidP="00ED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617E9D7" w14:textId="77777777" w:rsidR="00ED1393" w:rsidRPr="00ED1393" w:rsidRDefault="00ED1393" w:rsidP="00ED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E72BBBD" w14:textId="77777777" w:rsidR="00186551" w:rsidRPr="00186551" w:rsidRDefault="00186551" w:rsidP="00ED1393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86551" w:rsidRPr="00186551" w:rsidSect="00A959CA">
      <w:headerReference w:type="default" r:id="rId8"/>
      <w:pgSz w:w="11906" w:h="16838"/>
      <w:pgMar w:top="1134" w:right="567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D383" w14:textId="77777777" w:rsidR="00015DA8" w:rsidRDefault="00015DA8" w:rsidP="00A959CA">
      <w:pPr>
        <w:spacing w:after="0" w:line="240" w:lineRule="auto"/>
      </w:pPr>
      <w:r>
        <w:separator/>
      </w:r>
    </w:p>
  </w:endnote>
  <w:endnote w:type="continuationSeparator" w:id="0">
    <w:p w14:paraId="45AD92F1" w14:textId="77777777" w:rsidR="00015DA8" w:rsidRDefault="00015DA8" w:rsidP="00A9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AF806" w14:textId="77777777" w:rsidR="00015DA8" w:rsidRDefault="00015DA8" w:rsidP="00A959CA">
      <w:pPr>
        <w:spacing w:after="0" w:line="240" w:lineRule="auto"/>
      </w:pPr>
      <w:r>
        <w:separator/>
      </w:r>
    </w:p>
  </w:footnote>
  <w:footnote w:type="continuationSeparator" w:id="0">
    <w:p w14:paraId="1D11B788" w14:textId="77777777" w:rsidR="00015DA8" w:rsidRDefault="00015DA8" w:rsidP="00A9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67370"/>
      <w:docPartObj>
        <w:docPartGallery w:val="Page Numbers (Top of Page)"/>
        <w:docPartUnique/>
      </w:docPartObj>
    </w:sdtPr>
    <w:sdtContent>
      <w:p w14:paraId="5CF94F32" w14:textId="39DD6E31" w:rsidR="00A959CA" w:rsidRDefault="00A959CA" w:rsidP="00A959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E0DF0"/>
    <w:multiLevelType w:val="hybridMultilevel"/>
    <w:tmpl w:val="62C49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D98"/>
    <w:multiLevelType w:val="multilevel"/>
    <w:tmpl w:val="906028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w w:val="102"/>
      </w:rPr>
    </w:lvl>
  </w:abstractNum>
  <w:abstractNum w:abstractNumId="2" w15:restartNumberingAfterBreak="0">
    <w:nsid w:val="464E6D8C"/>
    <w:multiLevelType w:val="hybridMultilevel"/>
    <w:tmpl w:val="F08CB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E1D"/>
    <w:multiLevelType w:val="hybridMultilevel"/>
    <w:tmpl w:val="D3308CAC"/>
    <w:lvl w:ilvl="0" w:tplc="D778AF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C73"/>
    <w:multiLevelType w:val="hybridMultilevel"/>
    <w:tmpl w:val="16E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48903">
    <w:abstractNumId w:val="2"/>
  </w:num>
  <w:num w:numId="2" w16cid:durableId="898905636">
    <w:abstractNumId w:val="3"/>
  </w:num>
  <w:num w:numId="3" w16cid:durableId="902106478">
    <w:abstractNumId w:val="1"/>
  </w:num>
  <w:num w:numId="4" w16cid:durableId="1197232329">
    <w:abstractNumId w:val="0"/>
  </w:num>
  <w:num w:numId="5" w16cid:durableId="343170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C54"/>
    <w:rsid w:val="00006CFF"/>
    <w:rsid w:val="00015DA8"/>
    <w:rsid w:val="00016EC0"/>
    <w:rsid w:val="00055046"/>
    <w:rsid w:val="0005512C"/>
    <w:rsid w:val="00071EBA"/>
    <w:rsid w:val="00077757"/>
    <w:rsid w:val="00082D09"/>
    <w:rsid w:val="000963F3"/>
    <w:rsid w:val="000C7F4C"/>
    <w:rsid w:val="000D3562"/>
    <w:rsid w:val="000D4148"/>
    <w:rsid w:val="000D739E"/>
    <w:rsid w:val="000E1929"/>
    <w:rsid w:val="000F65DC"/>
    <w:rsid w:val="00114161"/>
    <w:rsid w:val="00116BCE"/>
    <w:rsid w:val="001320B0"/>
    <w:rsid w:val="00136392"/>
    <w:rsid w:val="00142CC2"/>
    <w:rsid w:val="00143780"/>
    <w:rsid w:val="00161F85"/>
    <w:rsid w:val="00175EE6"/>
    <w:rsid w:val="00176289"/>
    <w:rsid w:val="00183179"/>
    <w:rsid w:val="00184D97"/>
    <w:rsid w:val="00186551"/>
    <w:rsid w:val="00195FBB"/>
    <w:rsid w:val="001A5219"/>
    <w:rsid w:val="001A6EB6"/>
    <w:rsid w:val="001A7286"/>
    <w:rsid w:val="001A75B0"/>
    <w:rsid w:val="001B2682"/>
    <w:rsid w:val="001C064A"/>
    <w:rsid w:val="001D2291"/>
    <w:rsid w:val="001D42C4"/>
    <w:rsid w:val="001F4FEC"/>
    <w:rsid w:val="002017CD"/>
    <w:rsid w:val="00204B78"/>
    <w:rsid w:val="0021348A"/>
    <w:rsid w:val="002156C3"/>
    <w:rsid w:val="00216087"/>
    <w:rsid w:val="002415BB"/>
    <w:rsid w:val="00252882"/>
    <w:rsid w:val="00265BF6"/>
    <w:rsid w:val="00272B9F"/>
    <w:rsid w:val="00276F8B"/>
    <w:rsid w:val="00295C54"/>
    <w:rsid w:val="002A2171"/>
    <w:rsid w:val="002B13D7"/>
    <w:rsid w:val="002B1710"/>
    <w:rsid w:val="002D041C"/>
    <w:rsid w:val="002D3221"/>
    <w:rsid w:val="002F033A"/>
    <w:rsid w:val="002F238D"/>
    <w:rsid w:val="0030634B"/>
    <w:rsid w:val="00310AA9"/>
    <w:rsid w:val="00311853"/>
    <w:rsid w:val="00347201"/>
    <w:rsid w:val="003739B8"/>
    <w:rsid w:val="00382D90"/>
    <w:rsid w:val="00385A93"/>
    <w:rsid w:val="003953C1"/>
    <w:rsid w:val="003965F2"/>
    <w:rsid w:val="003B4EDE"/>
    <w:rsid w:val="003B515B"/>
    <w:rsid w:val="003D3149"/>
    <w:rsid w:val="003D4ABF"/>
    <w:rsid w:val="003D69CC"/>
    <w:rsid w:val="003D7CC1"/>
    <w:rsid w:val="003F6588"/>
    <w:rsid w:val="00401157"/>
    <w:rsid w:val="0040442E"/>
    <w:rsid w:val="004473D6"/>
    <w:rsid w:val="004612D7"/>
    <w:rsid w:val="00473ACF"/>
    <w:rsid w:val="00486042"/>
    <w:rsid w:val="00494404"/>
    <w:rsid w:val="004A2E0A"/>
    <w:rsid w:val="004A7783"/>
    <w:rsid w:val="004B3BA7"/>
    <w:rsid w:val="004C7A80"/>
    <w:rsid w:val="004D0018"/>
    <w:rsid w:val="004E4E23"/>
    <w:rsid w:val="004E721C"/>
    <w:rsid w:val="004F5C03"/>
    <w:rsid w:val="00502871"/>
    <w:rsid w:val="005178B8"/>
    <w:rsid w:val="00527EA1"/>
    <w:rsid w:val="00535125"/>
    <w:rsid w:val="00551A41"/>
    <w:rsid w:val="00562ADD"/>
    <w:rsid w:val="00564DD7"/>
    <w:rsid w:val="00574ACD"/>
    <w:rsid w:val="00585A5A"/>
    <w:rsid w:val="00590054"/>
    <w:rsid w:val="00596779"/>
    <w:rsid w:val="005A2891"/>
    <w:rsid w:val="005A5E9D"/>
    <w:rsid w:val="005A7A3B"/>
    <w:rsid w:val="005B27B6"/>
    <w:rsid w:val="005B2938"/>
    <w:rsid w:val="005C0F0D"/>
    <w:rsid w:val="005D7DA2"/>
    <w:rsid w:val="005E5165"/>
    <w:rsid w:val="005F021E"/>
    <w:rsid w:val="006038D9"/>
    <w:rsid w:val="00630185"/>
    <w:rsid w:val="0063391C"/>
    <w:rsid w:val="006526BF"/>
    <w:rsid w:val="00654C51"/>
    <w:rsid w:val="006573AA"/>
    <w:rsid w:val="00660DEE"/>
    <w:rsid w:val="0066270A"/>
    <w:rsid w:val="00663241"/>
    <w:rsid w:val="00663E9C"/>
    <w:rsid w:val="0066534F"/>
    <w:rsid w:val="006823EA"/>
    <w:rsid w:val="006944B2"/>
    <w:rsid w:val="006A5A5E"/>
    <w:rsid w:val="006A7464"/>
    <w:rsid w:val="006B3908"/>
    <w:rsid w:val="006B4B8F"/>
    <w:rsid w:val="006C5AD5"/>
    <w:rsid w:val="006D15DB"/>
    <w:rsid w:val="006D4518"/>
    <w:rsid w:val="006E3523"/>
    <w:rsid w:val="006F3B37"/>
    <w:rsid w:val="00707D84"/>
    <w:rsid w:val="00710556"/>
    <w:rsid w:val="00722C52"/>
    <w:rsid w:val="00732CCE"/>
    <w:rsid w:val="00751269"/>
    <w:rsid w:val="00752250"/>
    <w:rsid w:val="00756C0A"/>
    <w:rsid w:val="0078488D"/>
    <w:rsid w:val="00790CB6"/>
    <w:rsid w:val="00795BBA"/>
    <w:rsid w:val="007A52BA"/>
    <w:rsid w:val="007D0044"/>
    <w:rsid w:val="007D2484"/>
    <w:rsid w:val="007E311E"/>
    <w:rsid w:val="007F0BD3"/>
    <w:rsid w:val="007F540F"/>
    <w:rsid w:val="007F6830"/>
    <w:rsid w:val="008057D3"/>
    <w:rsid w:val="00823608"/>
    <w:rsid w:val="008241E0"/>
    <w:rsid w:val="00863ED9"/>
    <w:rsid w:val="00886C58"/>
    <w:rsid w:val="008B15AF"/>
    <w:rsid w:val="008B6844"/>
    <w:rsid w:val="008C5263"/>
    <w:rsid w:val="008F7806"/>
    <w:rsid w:val="00923218"/>
    <w:rsid w:val="009273B4"/>
    <w:rsid w:val="00942313"/>
    <w:rsid w:val="00947FEB"/>
    <w:rsid w:val="009869D7"/>
    <w:rsid w:val="009876CA"/>
    <w:rsid w:val="00994082"/>
    <w:rsid w:val="009A7C40"/>
    <w:rsid w:val="009B1A57"/>
    <w:rsid w:val="009C284D"/>
    <w:rsid w:val="009E02D3"/>
    <w:rsid w:val="00A008EC"/>
    <w:rsid w:val="00A04221"/>
    <w:rsid w:val="00A15190"/>
    <w:rsid w:val="00A22FB3"/>
    <w:rsid w:val="00A43292"/>
    <w:rsid w:val="00A43F7E"/>
    <w:rsid w:val="00A45200"/>
    <w:rsid w:val="00A5155C"/>
    <w:rsid w:val="00A5551A"/>
    <w:rsid w:val="00A67D6C"/>
    <w:rsid w:val="00A71A68"/>
    <w:rsid w:val="00A72E8F"/>
    <w:rsid w:val="00A93641"/>
    <w:rsid w:val="00A959CA"/>
    <w:rsid w:val="00A96925"/>
    <w:rsid w:val="00AB4C75"/>
    <w:rsid w:val="00AD1798"/>
    <w:rsid w:val="00AD1DF5"/>
    <w:rsid w:val="00AF4D2D"/>
    <w:rsid w:val="00AF7C49"/>
    <w:rsid w:val="00B01325"/>
    <w:rsid w:val="00B019AD"/>
    <w:rsid w:val="00B0226E"/>
    <w:rsid w:val="00B10EC4"/>
    <w:rsid w:val="00B229D7"/>
    <w:rsid w:val="00B23F22"/>
    <w:rsid w:val="00B24D91"/>
    <w:rsid w:val="00B27A58"/>
    <w:rsid w:val="00B3297A"/>
    <w:rsid w:val="00B33B89"/>
    <w:rsid w:val="00B369A2"/>
    <w:rsid w:val="00B4689B"/>
    <w:rsid w:val="00B50A9F"/>
    <w:rsid w:val="00B53BC5"/>
    <w:rsid w:val="00B847D0"/>
    <w:rsid w:val="00B9294A"/>
    <w:rsid w:val="00B95773"/>
    <w:rsid w:val="00BE49DA"/>
    <w:rsid w:val="00BF02ED"/>
    <w:rsid w:val="00BF712A"/>
    <w:rsid w:val="00C107FE"/>
    <w:rsid w:val="00C2098C"/>
    <w:rsid w:val="00C25896"/>
    <w:rsid w:val="00C26638"/>
    <w:rsid w:val="00C43030"/>
    <w:rsid w:val="00C529BE"/>
    <w:rsid w:val="00C56915"/>
    <w:rsid w:val="00C72C1E"/>
    <w:rsid w:val="00C7671B"/>
    <w:rsid w:val="00C901A8"/>
    <w:rsid w:val="00CA1828"/>
    <w:rsid w:val="00CA24FA"/>
    <w:rsid w:val="00CC4192"/>
    <w:rsid w:val="00CF3E79"/>
    <w:rsid w:val="00CF6D7E"/>
    <w:rsid w:val="00D02BB1"/>
    <w:rsid w:val="00D248EE"/>
    <w:rsid w:val="00D2749E"/>
    <w:rsid w:val="00D34571"/>
    <w:rsid w:val="00D3525F"/>
    <w:rsid w:val="00D3583A"/>
    <w:rsid w:val="00D41609"/>
    <w:rsid w:val="00D47AD4"/>
    <w:rsid w:val="00D51105"/>
    <w:rsid w:val="00D54FB4"/>
    <w:rsid w:val="00D55AA3"/>
    <w:rsid w:val="00D6561D"/>
    <w:rsid w:val="00D7791E"/>
    <w:rsid w:val="00D8223C"/>
    <w:rsid w:val="00D85858"/>
    <w:rsid w:val="00D91991"/>
    <w:rsid w:val="00D953F8"/>
    <w:rsid w:val="00D9655B"/>
    <w:rsid w:val="00D96DE5"/>
    <w:rsid w:val="00DD4B66"/>
    <w:rsid w:val="00DE6315"/>
    <w:rsid w:val="00DF38EC"/>
    <w:rsid w:val="00DF49A4"/>
    <w:rsid w:val="00E000A0"/>
    <w:rsid w:val="00E164E8"/>
    <w:rsid w:val="00E16A3A"/>
    <w:rsid w:val="00E26938"/>
    <w:rsid w:val="00E33A6B"/>
    <w:rsid w:val="00E53431"/>
    <w:rsid w:val="00E53460"/>
    <w:rsid w:val="00E850F7"/>
    <w:rsid w:val="00E85CCB"/>
    <w:rsid w:val="00E87BF9"/>
    <w:rsid w:val="00EA3C60"/>
    <w:rsid w:val="00EB2793"/>
    <w:rsid w:val="00EB2B80"/>
    <w:rsid w:val="00EC67A0"/>
    <w:rsid w:val="00ED1393"/>
    <w:rsid w:val="00ED53FE"/>
    <w:rsid w:val="00ED6999"/>
    <w:rsid w:val="00EF166A"/>
    <w:rsid w:val="00EF5D4C"/>
    <w:rsid w:val="00F06268"/>
    <w:rsid w:val="00F118E1"/>
    <w:rsid w:val="00F3143D"/>
    <w:rsid w:val="00F379D0"/>
    <w:rsid w:val="00F47E66"/>
    <w:rsid w:val="00F5324E"/>
    <w:rsid w:val="00F66082"/>
    <w:rsid w:val="00F71422"/>
    <w:rsid w:val="00F82DF3"/>
    <w:rsid w:val="00FA2F52"/>
    <w:rsid w:val="00FA6890"/>
    <w:rsid w:val="00FB62ED"/>
    <w:rsid w:val="00FC2DED"/>
    <w:rsid w:val="00FC6101"/>
    <w:rsid w:val="00FD4C50"/>
    <w:rsid w:val="00FD65CE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F53E2"/>
  <w15:docId w15:val="{A01053EC-7300-4A50-9569-745BA4AC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55C"/>
    <w:pPr>
      <w:spacing w:after="160" w:line="259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55C"/>
    <w:pPr>
      <w:ind w:left="720"/>
    </w:pPr>
  </w:style>
  <w:style w:type="paragraph" w:styleId="a4">
    <w:name w:val="Balloon Text"/>
    <w:basedOn w:val="a"/>
    <w:link w:val="a5"/>
    <w:uiPriority w:val="99"/>
    <w:semiHidden/>
    <w:rsid w:val="009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7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53BC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F238D"/>
    <w:pPr>
      <w:tabs>
        <w:tab w:val="center" w:pos="4677"/>
        <w:tab w:val="right" w:pos="9355"/>
      </w:tabs>
      <w:spacing w:after="200" w:line="276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F238D"/>
    <w:rPr>
      <w:rFonts w:ascii="Calibri" w:hAnsi="Calibri" w:cs="Calibri"/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A9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9CA"/>
    <w:rPr>
      <w:rFonts w:cs="Calibr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4C70-E13C-4FD6-A910-2BA6ECD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01</dc:creator>
  <cp:keywords/>
  <dc:description/>
  <cp:lastModifiedBy>Татьяна Корнейчук</cp:lastModifiedBy>
  <cp:revision>62</cp:revision>
  <cp:lastPrinted>2025-09-01T12:19:00Z</cp:lastPrinted>
  <dcterms:created xsi:type="dcterms:W3CDTF">2016-08-31T13:28:00Z</dcterms:created>
  <dcterms:modified xsi:type="dcterms:W3CDTF">2025-09-01T12:20:00Z</dcterms:modified>
</cp:coreProperties>
</file>